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6D0941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9434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</w:p>
    <w:p w:rsidR="001D360F" w:rsidRDefault="001D360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 – Перник</w:t>
      </w:r>
    </w:p>
    <w:p w:rsidR="001D360F" w:rsidRDefault="001D360F" w:rsidP="001D360F">
      <w:pPr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A22962" w:rsidRDefault="00A22962" w:rsidP="001D360F">
      <w:pPr>
        <w:jc w:val="both"/>
        <w:rPr>
          <w:b/>
          <w:spacing w:val="20"/>
          <w:lang w:val="bg-BG"/>
        </w:rPr>
      </w:pPr>
    </w:p>
    <w:p w:rsidR="00A22962" w:rsidRDefault="00A22962" w:rsidP="001D360F">
      <w:pPr>
        <w:jc w:val="both"/>
        <w:rPr>
          <w:b/>
          <w:lang w:val="bg-BG"/>
        </w:rPr>
      </w:pPr>
    </w:p>
    <w:p w:rsidR="007B0A12" w:rsidRDefault="007B0A12" w:rsidP="001D360F">
      <w:pPr>
        <w:jc w:val="both"/>
        <w:rPr>
          <w:b/>
          <w:lang w:val="bg-BG"/>
        </w:rPr>
      </w:pPr>
    </w:p>
    <w:p w:rsidR="004F4E2B" w:rsidRDefault="003D140E" w:rsidP="003D140E">
      <w:pPr>
        <w:tabs>
          <w:tab w:val="left" w:pos="720"/>
        </w:tabs>
        <w:ind w:firstLine="720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sz w:val="28"/>
          <w:szCs w:val="28"/>
          <w:lang w:val="bg-BG"/>
        </w:rPr>
        <w:t xml:space="preserve">                                   </w:t>
      </w:r>
      <w:r w:rsidR="00AB7576"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Pr="002716E9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18"/>
          <w:szCs w:val="18"/>
          <w:lang w:val="bg-BG"/>
        </w:rPr>
      </w:pPr>
    </w:p>
    <w:p w:rsidR="00DD0B30" w:rsidRPr="00394E16" w:rsidRDefault="003D140E" w:rsidP="003D140E">
      <w:pPr>
        <w:tabs>
          <w:tab w:val="left" w:pos="720"/>
        </w:tabs>
        <w:ind w:firstLine="720"/>
        <w:rPr>
          <w:b/>
          <w:spacing w:val="20"/>
        </w:rPr>
      </w:pPr>
      <w:r>
        <w:rPr>
          <w:b/>
          <w:spacing w:val="20"/>
          <w:lang w:val="bg-BG"/>
        </w:rPr>
        <w:t xml:space="preserve">                                 №</w:t>
      </w:r>
      <w:r w:rsidR="00D750EB" w:rsidRPr="00394E16">
        <w:rPr>
          <w:b/>
          <w:spacing w:val="20"/>
          <w:lang w:val="bg-BG"/>
        </w:rPr>
        <w:t xml:space="preserve"> РД-</w:t>
      </w:r>
      <w:r w:rsidR="00D7683D">
        <w:rPr>
          <w:b/>
          <w:spacing w:val="20"/>
          <w:lang w:val="bg-BG"/>
        </w:rPr>
        <w:t>04-</w:t>
      </w:r>
      <w:r w:rsidR="00F10334">
        <w:rPr>
          <w:b/>
          <w:spacing w:val="20"/>
        </w:rPr>
        <w:t>163</w:t>
      </w:r>
      <w:r>
        <w:rPr>
          <w:b/>
          <w:spacing w:val="20"/>
          <w:lang w:val="bg-BG"/>
        </w:rPr>
        <w:t>/</w:t>
      </w:r>
      <w:r w:rsidR="00F10334">
        <w:rPr>
          <w:b/>
          <w:spacing w:val="20"/>
        </w:rPr>
        <w:t>05</w:t>
      </w:r>
      <w:r w:rsidR="00DE6067">
        <w:rPr>
          <w:b/>
          <w:spacing w:val="20"/>
          <w:lang w:val="bg-BG"/>
        </w:rPr>
        <w:t>.08.</w:t>
      </w:r>
      <w:r w:rsidR="0027296D">
        <w:rPr>
          <w:b/>
          <w:spacing w:val="20"/>
          <w:lang w:val="bg-BG"/>
        </w:rPr>
        <w:t>20</w:t>
      </w:r>
      <w:r w:rsidR="006D6FAE">
        <w:rPr>
          <w:b/>
          <w:spacing w:val="20"/>
          <w:lang w:val="bg-BG"/>
        </w:rPr>
        <w:t>2</w:t>
      </w:r>
      <w:r w:rsidR="00F10334">
        <w:rPr>
          <w:b/>
          <w:spacing w:val="20"/>
        </w:rPr>
        <w:t>2</w:t>
      </w:r>
      <w:r w:rsidR="00D750EB" w:rsidRPr="00394E16">
        <w:rPr>
          <w:b/>
          <w:spacing w:val="20"/>
          <w:lang w:val="bg-BG"/>
        </w:rPr>
        <w:t xml:space="preserve"> г.</w:t>
      </w:r>
    </w:p>
    <w:p w:rsidR="00300860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5E7C1B" w:rsidRDefault="005E7C1B" w:rsidP="005E7C1B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>
        <w:rPr>
          <w:spacing w:val="20"/>
          <w:lang w:val="bg-BG"/>
        </w:rPr>
        <w:t>еделските земи относно сключването на споразумения в землищата на о</w:t>
      </w:r>
      <w:r w:rsidRPr="00DE3C69">
        <w:rPr>
          <w:spacing w:val="20"/>
          <w:lang w:val="bg-BG"/>
        </w:rPr>
        <w:t xml:space="preserve">бщина </w:t>
      </w:r>
      <w:r>
        <w:rPr>
          <w:spacing w:val="20"/>
          <w:lang w:val="bg-BG"/>
        </w:rPr>
        <w:t>Перник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и</w:t>
      </w:r>
      <w:r w:rsidRPr="0007279B">
        <w:rPr>
          <w:spacing w:val="20"/>
          <w:lang w:val="bg-BG"/>
        </w:rPr>
        <w:t xml:space="preserve"> чл. 72б,</w:t>
      </w:r>
      <w:r>
        <w:rPr>
          <w:spacing w:val="20"/>
          <w:lang w:val="bg-BG"/>
        </w:rPr>
        <w:t xml:space="preserve"> ал. 1,</w:t>
      </w:r>
      <w:r w:rsidRPr="0007279B">
        <w:rPr>
          <w:spacing w:val="20"/>
          <w:lang w:val="bg-BG"/>
        </w:rPr>
        <w:t xml:space="preserve"> изр. </w:t>
      </w:r>
      <w:r>
        <w:rPr>
          <w:spacing w:val="20"/>
          <w:lang w:val="bg-BG"/>
        </w:rPr>
        <w:t>второ</w:t>
      </w:r>
      <w:r w:rsidRPr="0007279B">
        <w:rPr>
          <w:spacing w:val="20"/>
          <w:lang w:val="bg-BG"/>
        </w:rPr>
        <w:t xml:space="preserve"> от </w:t>
      </w:r>
      <w:r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Pr="008466AE">
        <w:rPr>
          <w:spacing w:val="20"/>
          <w:lang w:val="bg-BG"/>
        </w:rPr>
        <w:t xml:space="preserve"> </w:t>
      </w:r>
    </w:p>
    <w:p w:rsidR="00984FD4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  <w:r w:rsidRPr="008466AE">
        <w:rPr>
          <w:spacing w:val="20"/>
          <w:lang w:val="bg-BG"/>
        </w:rPr>
        <w:t xml:space="preserve">  </w:t>
      </w:r>
    </w:p>
    <w:p w:rsidR="003D140E" w:rsidRPr="00BD78E6" w:rsidRDefault="003D140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8"/>
          <w:szCs w:val="18"/>
          <w:lang w:val="bg-BG"/>
        </w:rPr>
      </w:pPr>
    </w:p>
    <w:p w:rsidR="00933644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="007B0A12">
        <w:rPr>
          <w:spacing w:val="20"/>
          <w:lang w:val="bg-BG"/>
        </w:rPr>
        <w:t xml:space="preserve"> </w:t>
      </w:r>
      <w:r w:rsidRPr="008466AE">
        <w:rPr>
          <w:b/>
          <w:spacing w:val="20"/>
          <w:lang w:val="bg-BG"/>
        </w:rPr>
        <w:tab/>
      </w:r>
      <w:r w:rsidR="007B0A12">
        <w:rPr>
          <w:b/>
          <w:spacing w:val="20"/>
          <w:lang w:val="bg-BG"/>
        </w:rPr>
        <w:t xml:space="preserve"> </w:t>
      </w:r>
      <w:r w:rsidR="00B04E27" w:rsidRPr="00DB3F85">
        <w:rPr>
          <w:b/>
          <w:spacing w:val="20"/>
          <w:lang w:val="bg-BG"/>
        </w:rPr>
        <w:t>О П Р Е Д Е Л Я М</w:t>
      </w:r>
      <w:r w:rsidR="00933644" w:rsidRPr="00DB3F85">
        <w:rPr>
          <w:b/>
          <w:spacing w:val="20"/>
          <w:lang w:val="bg-BG"/>
        </w:rPr>
        <w:t>:</w:t>
      </w:r>
    </w:p>
    <w:p w:rsidR="00DE7034" w:rsidRDefault="00DE7034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</w:rPr>
      </w:pPr>
    </w:p>
    <w:p w:rsidR="006D6FAE" w:rsidRPr="006D6FAE" w:rsidRDefault="006D6F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sz w:val="16"/>
          <w:szCs w:val="16"/>
        </w:rPr>
      </w:pPr>
    </w:p>
    <w:p w:rsidR="00A90331" w:rsidRDefault="00C70DF2" w:rsidP="00C70DF2">
      <w:pPr>
        <w:tabs>
          <w:tab w:val="left" w:pos="180"/>
          <w:tab w:val="left" w:pos="450"/>
          <w:tab w:val="left" w:pos="720"/>
        </w:tabs>
        <w:ind w:right="86"/>
        <w:rPr>
          <w:spacing w:val="20"/>
          <w:lang w:val="bg-BG"/>
        </w:rPr>
      </w:pPr>
      <w:r>
        <w:rPr>
          <w:spacing w:val="20"/>
          <w:sz w:val="16"/>
          <w:szCs w:val="16"/>
          <w:lang w:val="bg-BG"/>
        </w:rPr>
        <w:t xml:space="preserve">                                  </w:t>
      </w:r>
      <w:r w:rsidR="0027296D" w:rsidRPr="0027296D">
        <w:rPr>
          <w:spacing w:val="20"/>
          <w:lang w:val="bg-BG"/>
        </w:rPr>
        <w:t>Състав на комисиите</w:t>
      </w:r>
      <w:r w:rsidR="005E7C1B">
        <w:rPr>
          <w:spacing w:val="20"/>
          <w:lang w:val="bg-BG"/>
        </w:rPr>
        <w:t xml:space="preserve"> по</w:t>
      </w:r>
      <w:r w:rsidR="00A90331" w:rsidRPr="00DB3F85">
        <w:rPr>
          <w:spacing w:val="20"/>
          <w:lang w:val="bg-BG"/>
        </w:rPr>
        <w:t xml:space="preserve"> </w:t>
      </w:r>
      <w:r w:rsidR="005E7C1B">
        <w:rPr>
          <w:spacing w:val="20"/>
          <w:lang w:val="bg-BG"/>
        </w:rPr>
        <w:t>землища</w:t>
      </w:r>
      <w:r w:rsidR="00BB780F" w:rsidRPr="00DB3F85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както следва</w:t>
      </w:r>
      <w:r w:rsidR="00A90331" w:rsidRPr="00DB3F85">
        <w:rPr>
          <w:spacing w:val="20"/>
          <w:lang w:val="bg-BG"/>
        </w:rPr>
        <w:t>:</w:t>
      </w:r>
    </w:p>
    <w:p w:rsidR="005E7C1B" w:rsidRDefault="005E7C1B" w:rsidP="005E7C1B">
      <w:pPr>
        <w:tabs>
          <w:tab w:val="left" w:pos="180"/>
          <w:tab w:val="left" w:pos="450"/>
          <w:tab w:val="left" w:pos="720"/>
        </w:tabs>
        <w:ind w:left="450" w:right="86" w:firstLine="401"/>
        <w:jc w:val="center"/>
        <w:rPr>
          <w:spacing w:val="20"/>
          <w:lang w:val="bg-BG"/>
        </w:rPr>
      </w:pPr>
    </w:p>
    <w:p w:rsidR="00D73431" w:rsidRDefault="00D73431" w:rsidP="005E7C1B">
      <w:pPr>
        <w:tabs>
          <w:tab w:val="left" w:pos="180"/>
          <w:tab w:val="left" w:pos="450"/>
          <w:tab w:val="left" w:pos="720"/>
        </w:tabs>
        <w:ind w:left="450" w:right="86" w:firstLine="401"/>
        <w:jc w:val="center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огданов дол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0C68CA">
        <w:rPr>
          <w:spacing w:val="20"/>
          <w:lang w:val="bg-BG"/>
        </w:rPr>
        <w:t>Севделина Георгиева</w:t>
      </w:r>
      <w:r>
        <w:rPr>
          <w:spacing w:val="20"/>
          <w:lang w:val="bg-BG"/>
        </w:rPr>
        <w:t xml:space="preserve"> – гл.</w:t>
      </w:r>
      <w:r w:rsidR="000C68C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27296D" w:rsidRPr="00305DF6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7B0A12">
        <w:rPr>
          <w:spacing w:val="20"/>
          <w:lang w:val="bg-BG"/>
        </w:rPr>
        <w:t>Аделина Сотирова</w:t>
      </w:r>
      <w:r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мл.</w:t>
      </w:r>
      <w:r w:rsidR="002F0E1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</w:t>
      </w:r>
      <w:r w:rsidRPr="00404200">
        <w:rPr>
          <w:spacing w:val="20"/>
          <w:lang w:val="bg-BG"/>
        </w:rPr>
        <w:t xml:space="preserve"> О</w:t>
      </w:r>
      <w:r>
        <w:rPr>
          <w:spacing w:val="20"/>
          <w:lang w:val="bg-BG"/>
        </w:rPr>
        <w:t>С</w:t>
      </w:r>
      <w:r w:rsidRPr="00404200">
        <w:rPr>
          <w:spacing w:val="20"/>
          <w:lang w:val="bg-BG"/>
        </w:rPr>
        <w:t>З</w:t>
      </w:r>
      <w:r>
        <w:rPr>
          <w:spacing w:val="20"/>
          <w:lang w:val="bg-BG"/>
        </w:rPr>
        <w:t>-</w:t>
      </w:r>
      <w:r w:rsidRPr="00404200">
        <w:rPr>
          <w:spacing w:val="20"/>
          <w:lang w:val="bg-BG"/>
        </w:rPr>
        <w:t>Перник</w:t>
      </w:r>
    </w:p>
    <w:p w:rsidR="0027296D" w:rsidRPr="00C56BBB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</w:rPr>
        <w:t>4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Богданов дол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</w:rPr>
        <w:t xml:space="preserve"> </w:t>
      </w:r>
      <w:r w:rsidR="00A55A8C">
        <w:rPr>
          <w:spacing w:val="20"/>
          <w:lang w:val="bg-BG"/>
        </w:rPr>
        <w:t>Миглена Асенова – гл. експерт</w:t>
      </w:r>
      <w:r>
        <w:rPr>
          <w:spacing w:val="20"/>
          <w:lang w:val="bg-BG"/>
        </w:rPr>
        <w:t xml:space="preserve"> </w:t>
      </w:r>
      <w:r w:rsidR="00A55A8C">
        <w:rPr>
          <w:spacing w:val="20"/>
          <w:lang w:val="bg-BG"/>
        </w:rPr>
        <w:t>в</w:t>
      </w:r>
      <w:r>
        <w:rPr>
          <w:spacing w:val="20"/>
          <w:lang w:val="bg-BG"/>
        </w:rPr>
        <w:t xml:space="preserve"> ГДАР, ОД „Земеделие”-Перник</w:t>
      </w:r>
    </w:p>
    <w:p w:rsidR="00676DB0" w:rsidRPr="00676DB0" w:rsidRDefault="00676DB0" w:rsidP="00676DB0">
      <w:pPr>
        <w:tabs>
          <w:tab w:val="left" w:pos="720"/>
        </w:tabs>
        <w:ind w:right="86"/>
        <w:jc w:val="both"/>
        <w:rPr>
          <w:spacing w:val="20"/>
        </w:rPr>
      </w:pPr>
    </w:p>
    <w:p w:rsidR="0027296D" w:rsidRPr="00404200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осне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6D6FAE" w:rsidRPr="006D6FAE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7B0A12" w:rsidRPr="007B0A12">
        <w:rPr>
          <w:spacing w:val="20"/>
          <w:lang w:val="bg-BG"/>
        </w:rPr>
        <w:t xml:space="preserve">Аделина Сотирова </w:t>
      </w:r>
      <w:r w:rsidR="006D6FAE" w:rsidRPr="006D6FAE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Боснек</w:t>
      </w:r>
      <w:r w:rsidRPr="00F42D8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Вискя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6D6FAE" w:rsidRPr="006D6FAE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7B0A12" w:rsidRPr="007B0A12">
        <w:rPr>
          <w:spacing w:val="20"/>
          <w:lang w:val="bg-BG"/>
        </w:rPr>
        <w:t xml:space="preserve">Аделина Сотирова </w:t>
      </w:r>
      <w:r w:rsidR="006D6FAE" w:rsidRPr="006D6FAE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Вискяр</w:t>
      </w:r>
      <w:r w:rsidRPr="009E7C2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DE7034" w:rsidRDefault="00DE7034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D73431" w:rsidRDefault="00D73431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D73431" w:rsidRDefault="00D73431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Витановци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6D6FAE" w:rsidRPr="006D6FAE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6D6FAE" w:rsidRPr="006D6FAE">
        <w:rPr>
          <w:spacing w:val="20"/>
          <w:lang w:val="bg-BG"/>
        </w:rPr>
        <w:t>– мл. експерт ОСЗ-Перник</w:t>
      </w:r>
    </w:p>
    <w:p w:rsidR="0027296D" w:rsidRPr="00374C1E" w:rsidRDefault="0027296D" w:rsidP="00676DB0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374C1E">
        <w:rPr>
          <w:spacing w:val="20"/>
          <w:lang w:val="bg-BG"/>
        </w:rPr>
        <w:t>4.</w:t>
      </w:r>
      <w:r>
        <w:rPr>
          <w:spacing w:val="20"/>
          <w:lang w:val="bg-BG"/>
        </w:rPr>
        <w:t xml:space="preserve"> Кмет</w:t>
      </w:r>
      <w:r w:rsidRPr="00374C1E">
        <w:rPr>
          <w:spacing w:val="20"/>
          <w:lang w:val="bg-BG"/>
        </w:rPr>
        <w:t xml:space="preserve"> на с. Витановци</w:t>
      </w:r>
      <w:r>
        <w:rPr>
          <w:b/>
          <w:spacing w:val="20"/>
          <w:lang w:val="bg-BG"/>
        </w:rPr>
        <w:t xml:space="preserve"> </w:t>
      </w:r>
      <w:r w:rsidRPr="00374C1E">
        <w:rPr>
          <w:spacing w:val="20"/>
          <w:lang w:val="bg-BG"/>
        </w:rPr>
        <w:t>или оправомощено длъжностно лице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D73431" w:rsidRDefault="00D73431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олемо Бучино</w:t>
      </w:r>
    </w:p>
    <w:p w:rsidR="0027296D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="0027296D" w:rsidRPr="0045639E">
        <w:rPr>
          <w:spacing w:val="20"/>
          <w:lang w:val="bg-BG"/>
        </w:rPr>
        <w:t xml:space="preserve">– </w:t>
      </w:r>
      <w:r w:rsidR="0027296D">
        <w:rPr>
          <w:spacing w:val="20"/>
          <w:lang w:val="bg-BG"/>
        </w:rPr>
        <w:t xml:space="preserve">началник </w:t>
      </w:r>
      <w:r w:rsidR="0027296D" w:rsidRPr="00647D09">
        <w:rPr>
          <w:spacing w:val="20"/>
          <w:lang w:val="bg-BG"/>
        </w:rPr>
        <w:t xml:space="preserve">на ОСЗ </w:t>
      </w:r>
      <w:r w:rsidR="0027296D">
        <w:rPr>
          <w:spacing w:val="20"/>
          <w:lang w:val="bg-BG"/>
        </w:rPr>
        <w:t>–</w:t>
      </w:r>
      <w:r w:rsidR="0027296D" w:rsidRPr="00647D09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Перник</w:t>
      </w:r>
    </w:p>
    <w:p w:rsidR="0027296D" w:rsidRPr="0045639E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</w:t>
      </w:r>
      <w:r w:rsidR="00646842">
        <w:rPr>
          <w:spacing w:val="20"/>
          <w:lang w:val="bg-BG"/>
        </w:rPr>
        <w:t>.</w:t>
      </w:r>
      <w:r w:rsidR="00646842" w:rsidRPr="00646842">
        <w:t xml:space="preserve"> </w:t>
      </w:r>
      <w:r w:rsidR="00646842" w:rsidRPr="00646842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646842" w:rsidRPr="00646842">
        <w:rPr>
          <w:spacing w:val="20"/>
          <w:lang w:val="bg-BG"/>
        </w:rPr>
        <w:t>– мл. експерт ОСЗ-Перник</w:t>
      </w:r>
    </w:p>
    <w:p w:rsidR="0027296D" w:rsidRPr="00676DB0" w:rsidRDefault="008554D9" w:rsidP="00676DB0">
      <w:pPr>
        <w:tabs>
          <w:tab w:val="left" w:pos="142"/>
          <w:tab w:val="left" w:pos="720"/>
        </w:tabs>
        <w:ind w:right="-142"/>
        <w:jc w:val="both"/>
        <w:rPr>
          <w:spacing w:val="20"/>
        </w:rPr>
      </w:pPr>
      <w:r>
        <w:rPr>
          <w:spacing w:val="20"/>
          <w:lang w:val="bg-BG"/>
        </w:rPr>
        <w:t xml:space="preserve">     </w:t>
      </w:r>
      <w:r w:rsidR="0027296D" w:rsidRPr="00374C1E">
        <w:rPr>
          <w:spacing w:val="20"/>
          <w:lang w:val="bg-BG"/>
        </w:rPr>
        <w:t>4.</w:t>
      </w:r>
      <w:r w:rsidR="0027296D">
        <w:rPr>
          <w:spacing w:val="20"/>
          <w:lang w:val="bg-BG"/>
        </w:rPr>
        <w:t xml:space="preserve"> Кмет</w:t>
      </w:r>
      <w:r w:rsidR="0027296D" w:rsidRPr="00374C1E">
        <w:rPr>
          <w:spacing w:val="20"/>
          <w:lang w:val="bg-BG"/>
        </w:rPr>
        <w:t xml:space="preserve"> на с</w:t>
      </w:r>
      <w:r w:rsidR="0027296D">
        <w:rPr>
          <w:spacing w:val="20"/>
          <w:lang w:val="bg-BG"/>
        </w:rPr>
        <w:t>. Големо Бучино</w:t>
      </w:r>
      <w:r w:rsidR="0027296D">
        <w:rPr>
          <w:b/>
          <w:spacing w:val="20"/>
          <w:lang w:val="bg-BG"/>
        </w:rPr>
        <w:t xml:space="preserve"> </w:t>
      </w:r>
      <w:r w:rsidR="0027296D" w:rsidRPr="00374C1E"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D73431" w:rsidRDefault="00D73431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ивотино</w:t>
      </w:r>
    </w:p>
    <w:p w:rsidR="0027296D" w:rsidRDefault="008554D9" w:rsidP="008554D9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7296D" w:rsidRPr="0045639E">
        <w:rPr>
          <w:spacing w:val="20"/>
          <w:lang w:val="bg-BG"/>
        </w:rPr>
        <w:t xml:space="preserve"> – </w:t>
      </w:r>
      <w:r w:rsidR="0027296D">
        <w:rPr>
          <w:spacing w:val="20"/>
          <w:lang w:val="bg-BG"/>
        </w:rPr>
        <w:t xml:space="preserve">началник </w:t>
      </w:r>
      <w:r w:rsidR="0027296D" w:rsidRPr="00647D09">
        <w:rPr>
          <w:spacing w:val="20"/>
          <w:lang w:val="bg-BG"/>
        </w:rPr>
        <w:t xml:space="preserve">на ОСЗ </w:t>
      </w:r>
      <w:r w:rsidR="0027296D">
        <w:rPr>
          <w:spacing w:val="20"/>
          <w:lang w:val="bg-BG"/>
        </w:rPr>
        <w:t>–</w:t>
      </w:r>
      <w:r w:rsidR="0027296D" w:rsidRPr="00647D09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Перник</w:t>
      </w:r>
    </w:p>
    <w:p w:rsidR="0027296D" w:rsidRPr="0045639E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646842" w:rsidRPr="00646842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474BDE" w:rsidRPr="00474BDE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ивотино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D73431" w:rsidRDefault="00D73431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рагичево</w:t>
      </w:r>
    </w:p>
    <w:p w:rsidR="0027296D" w:rsidRDefault="008554D9" w:rsidP="008554D9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="0027296D" w:rsidRPr="0045639E">
        <w:rPr>
          <w:spacing w:val="20"/>
          <w:lang w:val="bg-BG"/>
        </w:rPr>
        <w:t xml:space="preserve">– </w:t>
      </w:r>
      <w:r w:rsidR="0027296D">
        <w:rPr>
          <w:spacing w:val="20"/>
          <w:lang w:val="bg-BG"/>
        </w:rPr>
        <w:t xml:space="preserve">началник </w:t>
      </w:r>
      <w:r w:rsidR="0027296D" w:rsidRPr="00647D09">
        <w:rPr>
          <w:spacing w:val="20"/>
          <w:lang w:val="bg-BG"/>
        </w:rPr>
        <w:t xml:space="preserve">на ОСЗ </w:t>
      </w:r>
      <w:r w:rsidR="0027296D">
        <w:rPr>
          <w:spacing w:val="20"/>
          <w:lang w:val="bg-BG"/>
        </w:rPr>
        <w:t>–</w:t>
      </w:r>
      <w:r w:rsidR="0027296D" w:rsidRPr="00647D09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Перник</w:t>
      </w:r>
    </w:p>
    <w:p w:rsidR="0027296D" w:rsidRPr="0045639E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474BDE" w:rsidRPr="00474BDE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Pr="00305DF6" w:rsidRDefault="00305DF6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2.</w:t>
      </w:r>
      <w:r>
        <w:rPr>
          <w:spacing w:val="20"/>
          <w:lang w:val="bg-BG"/>
        </w:rPr>
        <w:t xml:space="preserve"> 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474BDE" w:rsidRPr="00474BDE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Драгичево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>
        <w:rPr>
          <w:spacing w:val="20"/>
          <w:lang w:val="bg-BG"/>
        </w:rPr>
        <w:t>ГД</w:t>
      </w:r>
      <w:r w:rsidR="00676DB0">
        <w:rPr>
          <w:spacing w:val="20"/>
          <w:lang w:val="bg-BG"/>
        </w:rPr>
        <w:t>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right="86" w:hanging="804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Зидарци</w:t>
      </w:r>
    </w:p>
    <w:p w:rsidR="0027296D" w:rsidRDefault="008554D9" w:rsidP="008554D9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 xml:space="preserve">Председател: </w:t>
      </w:r>
      <w:r w:rsidR="002F0E1A">
        <w:rPr>
          <w:spacing w:val="20"/>
          <w:lang w:val="bg-BG"/>
        </w:rPr>
        <w:t>Зоя Николова</w:t>
      </w:r>
      <w:r w:rsidR="002F0E1A" w:rsidRPr="0045639E">
        <w:rPr>
          <w:spacing w:val="20"/>
          <w:lang w:val="bg-BG"/>
        </w:rPr>
        <w:t xml:space="preserve"> </w:t>
      </w:r>
      <w:r w:rsidR="0027296D" w:rsidRPr="0045639E">
        <w:rPr>
          <w:spacing w:val="20"/>
          <w:lang w:val="bg-BG"/>
        </w:rPr>
        <w:t xml:space="preserve">– </w:t>
      </w:r>
      <w:r w:rsidR="0027296D">
        <w:rPr>
          <w:spacing w:val="20"/>
          <w:lang w:val="bg-BG"/>
        </w:rPr>
        <w:t xml:space="preserve">началник </w:t>
      </w:r>
      <w:r w:rsidR="0027296D" w:rsidRPr="00647D09">
        <w:rPr>
          <w:spacing w:val="20"/>
          <w:lang w:val="bg-BG"/>
        </w:rPr>
        <w:t xml:space="preserve">на ОСЗ </w:t>
      </w:r>
      <w:r w:rsidR="0027296D">
        <w:rPr>
          <w:spacing w:val="20"/>
          <w:lang w:val="bg-BG"/>
        </w:rPr>
        <w:t>–</w:t>
      </w:r>
      <w:r w:rsidR="0027296D" w:rsidRPr="00647D09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Перник</w:t>
      </w:r>
    </w:p>
    <w:p w:rsidR="0027296D" w:rsidRPr="0045639E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474BDE" w:rsidRPr="00474BDE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474BDE" w:rsidRPr="00474BDE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Зидарци</w:t>
      </w:r>
      <w:r w:rsidRPr="007A006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847E5F" w:rsidRDefault="00847E5F" w:rsidP="00676DB0">
      <w:p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ладница</w:t>
      </w:r>
    </w:p>
    <w:p w:rsidR="0027296D" w:rsidRDefault="008554D9" w:rsidP="008554D9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 xml:space="preserve">Председател: </w:t>
      </w:r>
      <w:r w:rsidR="00DC503C">
        <w:rPr>
          <w:spacing w:val="20"/>
          <w:lang w:val="bg-BG"/>
        </w:rPr>
        <w:t>Зоя Николова</w:t>
      </w:r>
      <w:r w:rsidR="00DC503C" w:rsidRPr="0045639E">
        <w:rPr>
          <w:spacing w:val="20"/>
          <w:lang w:val="bg-BG"/>
        </w:rPr>
        <w:t xml:space="preserve"> </w:t>
      </w:r>
      <w:r w:rsidR="0027296D" w:rsidRPr="0045639E">
        <w:rPr>
          <w:spacing w:val="20"/>
          <w:lang w:val="bg-BG"/>
        </w:rPr>
        <w:t xml:space="preserve">– </w:t>
      </w:r>
      <w:r w:rsidR="0027296D">
        <w:rPr>
          <w:spacing w:val="20"/>
          <w:lang w:val="bg-BG"/>
        </w:rPr>
        <w:t xml:space="preserve">началник </w:t>
      </w:r>
      <w:r w:rsidR="0027296D" w:rsidRPr="00647D09">
        <w:rPr>
          <w:spacing w:val="20"/>
          <w:lang w:val="bg-BG"/>
        </w:rPr>
        <w:t xml:space="preserve">на ОСЗ </w:t>
      </w:r>
      <w:r w:rsidR="0027296D">
        <w:rPr>
          <w:spacing w:val="20"/>
          <w:lang w:val="bg-BG"/>
        </w:rPr>
        <w:t>–</w:t>
      </w:r>
      <w:r w:rsidR="0027296D" w:rsidRPr="00647D09">
        <w:rPr>
          <w:spacing w:val="20"/>
          <w:lang w:val="bg-BG"/>
        </w:rPr>
        <w:t xml:space="preserve"> </w:t>
      </w:r>
      <w:r w:rsidR="0027296D">
        <w:rPr>
          <w:spacing w:val="20"/>
          <w:lang w:val="bg-BG"/>
        </w:rPr>
        <w:t>Перник</w:t>
      </w:r>
    </w:p>
    <w:p w:rsidR="0027296D" w:rsidRPr="0045639E" w:rsidRDefault="008554D9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7296D"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DA67EA" w:rsidRPr="00DA67EA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DA67EA" w:rsidRPr="00DA67EA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Кладница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ралев дол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DC503C">
        <w:rPr>
          <w:spacing w:val="20"/>
          <w:lang w:val="bg-BG"/>
        </w:rPr>
        <w:t>Зоя Николова</w:t>
      </w:r>
      <w:r w:rsidR="00DC503C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DA67EA" w:rsidRPr="00DA67EA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DA67EA" w:rsidRPr="00DA67EA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Кралев дол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>Миглена Асенова – гл. експерт в</w:t>
      </w:r>
      <w:r w:rsidR="00676DB0" w:rsidRPr="00847E5F">
        <w:rPr>
          <w:spacing w:val="20"/>
          <w:lang w:val="bg-BG"/>
        </w:rPr>
        <w:t xml:space="preserve">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Лесковец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DC503C">
        <w:rPr>
          <w:spacing w:val="20"/>
          <w:lang w:val="bg-BG"/>
        </w:rPr>
        <w:t>Зоя Николова</w:t>
      </w:r>
      <w:r w:rsidR="00DC503C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CD3909" w:rsidRPr="00CD3909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CD3909" w:rsidRPr="00CD3909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Лесковец</w:t>
      </w:r>
      <w:r w:rsidRPr="002F5A8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Люлин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DC503C">
        <w:rPr>
          <w:spacing w:val="20"/>
          <w:lang w:val="bg-BG"/>
        </w:rPr>
        <w:t>Зоя Николова</w:t>
      </w:r>
      <w:r w:rsidR="00DC503C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CD3909" w:rsidRPr="00CD3909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CD3909" w:rsidRPr="00CD3909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Люлин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Мещица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DC503C">
        <w:rPr>
          <w:spacing w:val="20"/>
          <w:lang w:val="bg-BG"/>
        </w:rPr>
        <w:t>Зоя Николова</w:t>
      </w:r>
      <w:r w:rsidR="00DC503C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D2261D" w:rsidRPr="00D2261D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D2261D" w:rsidRDefault="0027296D" w:rsidP="00D2261D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D2261D" w:rsidRPr="00D2261D">
        <w:rPr>
          <w:spacing w:val="20"/>
          <w:lang w:val="bg-BG"/>
        </w:rPr>
        <w:t xml:space="preserve">– мл. експерт ОСЗ-Перник </w:t>
      </w:r>
    </w:p>
    <w:p w:rsidR="0027296D" w:rsidRPr="00676DB0" w:rsidRDefault="0027296D" w:rsidP="00D2261D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Мещица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847E5F" w:rsidRDefault="00847E5F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</w:p>
    <w:p w:rsidR="00847E5F" w:rsidRDefault="00847E5F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</w:p>
    <w:p w:rsidR="00847E5F" w:rsidRDefault="00847E5F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</w:p>
    <w:p w:rsidR="00935E6F" w:rsidRPr="0027296D" w:rsidRDefault="00935E6F" w:rsidP="00935E6F">
      <w:pPr>
        <w:numPr>
          <w:ilvl w:val="0"/>
          <w:numId w:val="2"/>
        </w:numPr>
        <w:tabs>
          <w:tab w:val="left" w:pos="450"/>
          <w:tab w:val="left" w:pos="720"/>
        </w:tabs>
        <w:ind w:left="284" w:right="86" w:firstLine="0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г</w:t>
      </w:r>
      <w:r w:rsidRPr="0027296D">
        <w:rPr>
          <w:b/>
          <w:spacing w:val="20"/>
          <w:lang w:val="bg-BG"/>
        </w:rPr>
        <w:t>р.</w:t>
      </w:r>
      <w:r>
        <w:rPr>
          <w:b/>
          <w:spacing w:val="20"/>
          <w:lang w:val="bg-BG"/>
        </w:rPr>
        <w:t xml:space="preserve"> </w:t>
      </w:r>
      <w:r w:rsidRPr="0027296D">
        <w:rPr>
          <w:b/>
          <w:spacing w:val="20"/>
          <w:lang w:val="bg-BG"/>
        </w:rPr>
        <w:t>Перник</w:t>
      </w:r>
    </w:p>
    <w:p w:rsidR="00935E6F" w:rsidRPr="00DB3F85" w:rsidRDefault="00935E6F" w:rsidP="00935E6F">
      <w:pPr>
        <w:tabs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 xml:space="preserve">Председател: </w:t>
      </w:r>
      <w:r>
        <w:rPr>
          <w:spacing w:val="20"/>
          <w:lang w:val="bg-BG"/>
        </w:rPr>
        <w:t>Зоя Николова</w:t>
      </w:r>
      <w:r w:rsidRPr="0045639E">
        <w:rPr>
          <w:spacing w:val="20"/>
          <w:lang w:val="bg-BG"/>
        </w:rPr>
        <w:t xml:space="preserve"> </w:t>
      </w:r>
      <w:r w:rsidRPr="00DB3F85">
        <w:rPr>
          <w:spacing w:val="20"/>
          <w:lang w:val="bg-BG"/>
        </w:rPr>
        <w:t>– началник на ОСЗ – Перник</w:t>
      </w:r>
    </w:p>
    <w:p w:rsidR="00935E6F" w:rsidRPr="00DB3F85" w:rsidRDefault="00935E6F" w:rsidP="00935E6F">
      <w:pPr>
        <w:tabs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>И членове:</w:t>
      </w:r>
    </w:p>
    <w:p w:rsidR="00935E6F" w:rsidRPr="00DB3F85" w:rsidRDefault="00935E6F" w:rsidP="00935E6F">
      <w:pPr>
        <w:tabs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 xml:space="preserve">1. </w:t>
      </w:r>
      <w:r w:rsidR="00F54694" w:rsidRPr="00F54694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935E6F" w:rsidRPr="00676DB0" w:rsidRDefault="00935E6F" w:rsidP="00935E6F">
      <w:pPr>
        <w:tabs>
          <w:tab w:val="left" w:pos="142"/>
          <w:tab w:val="left" w:pos="720"/>
        </w:tabs>
        <w:ind w:left="284" w:right="-142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 xml:space="preserve">2. </w:t>
      </w:r>
      <w:r w:rsidRPr="00676DB0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935E6F" w:rsidRPr="00676DB0" w:rsidRDefault="00935E6F" w:rsidP="00935E6F">
      <w:pPr>
        <w:tabs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676DB0">
        <w:rPr>
          <w:spacing w:val="20"/>
          <w:lang w:val="bg-BG"/>
        </w:rPr>
        <w:t xml:space="preserve">3.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F54694" w:rsidRPr="00F54694">
        <w:rPr>
          <w:spacing w:val="20"/>
          <w:lang w:val="bg-BG"/>
        </w:rPr>
        <w:t>– мл. експерт ОСЗ-Перник</w:t>
      </w:r>
    </w:p>
    <w:p w:rsidR="00935E6F" w:rsidRPr="00DB3F85" w:rsidRDefault="000B484B" w:rsidP="00935E6F">
      <w:pPr>
        <w:tabs>
          <w:tab w:val="left" w:pos="450"/>
          <w:tab w:val="left" w:pos="720"/>
        </w:tabs>
        <w:ind w:left="284" w:right="-141"/>
        <w:jc w:val="both"/>
        <w:rPr>
          <w:spacing w:val="20"/>
          <w:lang w:val="bg-BG"/>
        </w:rPr>
      </w:pPr>
      <w:r>
        <w:rPr>
          <w:spacing w:val="20"/>
          <w:lang w:val="bg-BG"/>
        </w:rPr>
        <w:t>4. Кмета на О</w:t>
      </w:r>
      <w:r w:rsidR="00935E6F" w:rsidRPr="00676DB0">
        <w:rPr>
          <w:spacing w:val="20"/>
          <w:lang w:val="bg-BG"/>
        </w:rPr>
        <w:t>бщина Перник или оправомощено</w:t>
      </w:r>
      <w:r w:rsidR="00935E6F" w:rsidRPr="00DB3F85">
        <w:rPr>
          <w:spacing w:val="20"/>
          <w:lang w:val="bg-BG"/>
        </w:rPr>
        <w:t xml:space="preserve"> от него длъжностно лице</w:t>
      </w:r>
    </w:p>
    <w:p w:rsidR="00935E6F" w:rsidRPr="00DB3F85" w:rsidRDefault="00935E6F" w:rsidP="00935E6F">
      <w:pPr>
        <w:tabs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 xml:space="preserve">Резервен член на комисията: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Pr="00DB3F85">
        <w:rPr>
          <w:spacing w:val="20"/>
          <w:lang w:val="bg-BG"/>
        </w:rPr>
        <w:t xml:space="preserve">ГДАР, </w:t>
      </w:r>
      <w:r>
        <w:rPr>
          <w:spacing w:val="20"/>
          <w:lang w:val="bg-BG"/>
        </w:rPr>
        <w:t xml:space="preserve">  </w:t>
      </w:r>
      <w:r w:rsidRPr="00DB3F85">
        <w:rPr>
          <w:spacing w:val="20"/>
          <w:lang w:val="bg-BG"/>
        </w:rPr>
        <w:t>ОД „Земеделие”-Перник</w:t>
      </w:r>
    </w:p>
    <w:p w:rsidR="00DC503C" w:rsidRDefault="00DC503C" w:rsidP="00676DB0">
      <w:pPr>
        <w:tabs>
          <w:tab w:val="left" w:pos="720"/>
        </w:tabs>
        <w:ind w:right="86"/>
        <w:jc w:val="both"/>
        <w:rPr>
          <w:spacing w:val="20"/>
          <w:lang w:val="bg-BG"/>
        </w:rPr>
      </w:pPr>
    </w:p>
    <w:p w:rsidR="0027296D" w:rsidRDefault="0027296D" w:rsidP="00676DB0">
      <w:pPr>
        <w:numPr>
          <w:ilvl w:val="0"/>
          <w:numId w:val="2"/>
        </w:numPr>
        <w:tabs>
          <w:tab w:val="left" w:pos="720"/>
        </w:tabs>
        <w:ind w:left="180" w:right="-142" w:firstLine="180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с</w:t>
      </w:r>
      <w:r w:rsidRPr="00647D09">
        <w:rPr>
          <w:b/>
          <w:spacing w:val="20"/>
          <w:lang w:val="bg-BG"/>
        </w:rPr>
        <w:t xml:space="preserve">. </w:t>
      </w:r>
      <w:r>
        <w:rPr>
          <w:b/>
          <w:spacing w:val="20"/>
          <w:lang w:val="bg-BG"/>
        </w:rPr>
        <w:t>Планиница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F54694" w:rsidRPr="00F54694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-42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="006B2D36" w:rsidRPr="006B2D36"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F54694" w:rsidRPr="00F54694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-426" w:firstLine="180"/>
        <w:jc w:val="both"/>
        <w:rPr>
          <w:spacing w:val="20"/>
        </w:rPr>
      </w:pPr>
      <w:r>
        <w:rPr>
          <w:spacing w:val="20"/>
          <w:lang w:val="bg-BG"/>
        </w:rPr>
        <w:t>4. Кметски наместник на с. Планиница</w:t>
      </w:r>
      <w:r w:rsidRPr="00807E4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</w:t>
      </w:r>
      <w:r w:rsidR="00847E5F">
        <w:rPr>
          <w:spacing w:val="20"/>
          <w:lang w:val="bg-BG"/>
        </w:rPr>
        <w:t>:</w:t>
      </w:r>
      <w:r w:rsidR="00847E5F" w:rsidRPr="00847E5F"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right="86" w:hanging="804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адуй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F54694" w:rsidRPr="00F54694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F54694" w:rsidRPr="00F54694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Радуй</w:t>
      </w:r>
      <w:r w:rsidRPr="004465C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346246" w:rsidRDefault="00346246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right="86" w:hanging="804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ас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F54694" w:rsidRPr="00F54694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F54694" w:rsidRPr="00F54694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Расник</w:t>
      </w:r>
      <w:r w:rsidRPr="004465C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>Миглена Асенова – гл. експерт в</w:t>
      </w:r>
      <w:r w:rsidR="00847E5F">
        <w:rPr>
          <w:spacing w:val="20"/>
          <w:lang w:val="bg-BG"/>
        </w:rPr>
        <w:t xml:space="preserve"> 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346246" w:rsidRDefault="00346246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ударци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1D5037" w:rsidRPr="001D5037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1D5037" w:rsidRPr="001D5037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Рударци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>Миглена Асенова – гл. експерт в</w:t>
      </w:r>
      <w:r w:rsidR="00676DB0" w:rsidRPr="00847E5F">
        <w:rPr>
          <w:spacing w:val="20"/>
          <w:lang w:val="bg-BG"/>
        </w:rPr>
        <w:t xml:space="preserve">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935E6F" w:rsidRDefault="00935E6F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елищен дол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1D5037" w:rsidRPr="001D5037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1D5037" w:rsidRPr="001D5037">
        <w:rPr>
          <w:spacing w:val="20"/>
          <w:lang w:val="bg-BG"/>
        </w:rPr>
        <w:t>– мл. експерт ОСЗ-Перник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Селищен дол</w:t>
      </w:r>
      <w:r w:rsidRPr="00042C1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>Миглена Асенова – гл. експерт в</w:t>
      </w:r>
      <w:r w:rsidR="00676DB0" w:rsidRPr="00847E5F">
        <w:rPr>
          <w:spacing w:val="20"/>
          <w:lang w:val="bg-BG"/>
        </w:rPr>
        <w:t xml:space="preserve">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ОД „Земеделие”-Перник</w:t>
      </w:r>
    </w:p>
    <w:p w:rsidR="00A22962" w:rsidRDefault="00A22962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тудена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5E0F14" w:rsidRPr="005E0F14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5E0F14" w:rsidRPr="005E0F14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Студена</w:t>
      </w:r>
      <w:r w:rsidRPr="00FD639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27296D" w:rsidP="00A22962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>
        <w:rPr>
          <w:spacing w:val="20"/>
          <w:lang w:val="bg-BG"/>
        </w:rPr>
        <w:t xml:space="preserve">ГДАР, </w:t>
      </w:r>
      <w:r w:rsidR="00A22962">
        <w:rPr>
          <w:spacing w:val="20"/>
          <w:lang w:val="bg-BG"/>
        </w:rPr>
        <w:t xml:space="preserve">  </w:t>
      </w:r>
      <w:r>
        <w:rPr>
          <w:spacing w:val="20"/>
          <w:lang w:val="bg-BG"/>
        </w:rPr>
        <w:t>ОД „Земеделие”-Перник</w:t>
      </w:r>
    </w:p>
    <w:p w:rsidR="0027296D" w:rsidRPr="00A951D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sz w:val="28"/>
          <w:szCs w:val="28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гр</w:t>
      </w:r>
      <w:r w:rsidRPr="00647D09">
        <w:rPr>
          <w:b/>
          <w:spacing w:val="20"/>
          <w:lang w:val="bg-BG"/>
        </w:rPr>
        <w:t xml:space="preserve">. </w:t>
      </w:r>
      <w:r>
        <w:rPr>
          <w:b/>
          <w:spacing w:val="20"/>
          <w:lang w:val="bg-BG"/>
        </w:rPr>
        <w:t>Батановци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5E0F14" w:rsidRPr="005E0F14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5E0F14" w:rsidRPr="005E0F14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гр. Батановци</w:t>
      </w:r>
      <w:r w:rsidRPr="00EA469F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27296D" w:rsidRDefault="008554D9" w:rsidP="00006220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</w:t>
      </w:r>
      <w:r w:rsidR="0027296D" w:rsidRPr="00404200">
        <w:rPr>
          <w:spacing w:val="20"/>
          <w:lang w:val="bg-BG"/>
        </w:rPr>
        <w:t>Резервен член на комисията:</w:t>
      </w:r>
      <w:r w:rsidR="0027296D"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27296D">
        <w:rPr>
          <w:spacing w:val="20"/>
          <w:lang w:val="bg-BG"/>
        </w:rPr>
        <w:t xml:space="preserve">ГДАР, </w:t>
      </w:r>
      <w:r>
        <w:rPr>
          <w:spacing w:val="20"/>
          <w:lang w:val="bg-BG"/>
        </w:rPr>
        <w:t xml:space="preserve">   </w:t>
      </w:r>
      <w:r w:rsidR="0027296D">
        <w:rPr>
          <w:spacing w:val="20"/>
          <w:lang w:val="bg-BG"/>
        </w:rPr>
        <w:t>ОД „Земеделие”-Перник</w:t>
      </w:r>
    </w:p>
    <w:p w:rsidR="00935E6F" w:rsidRDefault="00935E6F" w:rsidP="00006220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</w:p>
    <w:p w:rsidR="00677196" w:rsidRPr="00677196" w:rsidRDefault="00677196" w:rsidP="00677196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  <w:r w:rsidRPr="00677196">
        <w:rPr>
          <w:spacing w:val="20"/>
          <w:lang w:val="bg-BG"/>
        </w:rPr>
        <w:t>-</w:t>
      </w:r>
      <w:r w:rsidRPr="00677196">
        <w:rPr>
          <w:spacing w:val="20"/>
          <w:lang w:val="bg-BG"/>
        </w:rPr>
        <w:tab/>
      </w:r>
      <w:r w:rsidRPr="00677196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Чуйпетлово</w:t>
      </w:r>
    </w:p>
    <w:p w:rsidR="00677196" w:rsidRPr="00677196" w:rsidRDefault="00677196" w:rsidP="00677196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  <w:r w:rsidRPr="00677196">
        <w:rPr>
          <w:spacing w:val="20"/>
          <w:lang w:val="bg-BG"/>
        </w:rPr>
        <w:t>Председател: Зоя Николова – началник на ОСЗ – Перник</w:t>
      </w:r>
    </w:p>
    <w:p w:rsidR="00677196" w:rsidRPr="00677196" w:rsidRDefault="00677196" w:rsidP="00677196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  <w:r w:rsidRPr="00677196">
        <w:rPr>
          <w:spacing w:val="20"/>
          <w:lang w:val="bg-BG"/>
        </w:rPr>
        <w:t>И членове:</w:t>
      </w:r>
    </w:p>
    <w:p w:rsidR="00677196" w:rsidRPr="00677196" w:rsidRDefault="00677196" w:rsidP="00677196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  <w:r w:rsidRPr="00677196">
        <w:rPr>
          <w:spacing w:val="20"/>
          <w:lang w:val="bg-BG"/>
        </w:rPr>
        <w:t>1. Севделина Георгиева – гл. експерт в ГДАР, ОД „Земеделие”-Перник</w:t>
      </w:r>
    </w:p>
    <w:p w:rsidR="00677196" w:rsidRPr="00677196" w:rsidRDefault="00677196" w:rsidP="00677196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  <w:r w:rsidRPr="00677196">
        <w:rPr>
          <w:spacing w:val="20"/>
          <w:lang w:val="bg-BG"/>
        </w:rPr>
        <w:t>2. Представител на Службата по геодезия, картография и кадастър</w:t>
      </w:r>
    </w:p>
    <w:p w:rsidR="00677196" w:rsidRPr="00677196" w:rsidRDefault="00677196" w:rsidP="00677196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  <w:r w:rsidRPr="00677196">
        <w:rPr>
          <w:spacing w:val="20"/>
          <w:lang w:val="bg-BG"/>
        </w:rPr>
        <w:t>3. Аделина Сотирова – мл. експерт ОСЗ-Перник</w:t>
      </w:r>
    </w:p>
    <w:p w:rsidR="00677196" w:rsidRPr="00677196" w:rsidRDefault="00677196" w:rsidP="00677196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  <w:r w:rsidRPr="00677196">
        <w:rPr>
          <w:spacing w:val="20"/>
          <w:lang w:val="bg-BG"/>
        </w:rPr>
        <w:t xml:space="preserve">4. Кмет на с. </w:t>
      </w:r>
      <w:r>
        <w:rPr>
          <w:spacing w:val="20"/>
          <w:lang w:val="bg-BG"/>
        </w:rPr>
        <w:t>Чуйпетлово</w:t>
      </w:r>
      <w:r w:rsidRPr="00677196">
        <w:rPr>
          <w:spacing w:val="20"/>
          <w:lang w:val="bg-BG"/>
        </w:rPr>
        <w:t xml:space="preserve"> или оправомощено длъжностно лице</w:t>
      </w:r>
    </w:p>
    <w:p w:rsidR="00677196" w:rsidRDefault="00677196" w:rsidP="00677196">
      <w:pPr>
        <w:tabs>
          <w:tab w:val="left" w:pos="720"/>
        </w:tabs>
        <w:ind w:left="360" w:right="86" w:hanging="66"/>
        <w:jc w:val="both"/>
        <w:rPr>
          <w:spacing w:val="20"/>
          <w:lang w:val="bg-BG"/>
        </w:rPr>
      </w:pPr>
      <w:r w:rsidRPr="00677196">
        <w:rPr>
          <w:spacing w:val="20"/>
          <w:lang w:val="bg-BG"/>
        </w:rPr>
        <w:t>Резервен член на комисията: Миглена Асенова – гл. експерт в ГДАР,  ОД „Земеделие”-Перник</w:t>
      </w:r>
    </w:p>
    <w:p w:rsidR="0027296D" w:rsidRPr="00A951D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sz w:val="28"/>
          <w:szCs w:val="28"/>
          <w:lang w:val="bg-BG"/>
        </w:rPr>
      </w:pPr>
    </w:p>
    <w:p w:rsidR="0027296D" w:rsidRPr="00647D09" w:rsidRDefault="0027296D" w:rsidP="00676DB0">
      <w:pPr>
        <w:numPr>
          <w:ilvl w:val="0"/>
          <w:numId w:val="2"/>
        </w:numPr>
        <w:tabs>
          <w:tab w:val="left" w:pos="720"/>
        </w:tabs>
        <w:ind w:left="180" w:right="86" w:firstLine="180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Ярджиловци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 xml:space="preserve">Председател: </w:t>
      </w:r>
      <w:r w:rsidR="00935E6F">
        <w:rPr>
          <w:spacing w:val="20"/>
          <w:lang w:val="bg-BG"/>
        </w:rPr>
        <w:t>Зоя Николова</w:t>
      </w:r>
      <w:r w:rsidR="00935E6F" w:rsidRPr="0045639E">
        <w:rPr>
          <w:spacing w:val="20"/>
          <w:lang w:val="bg-BG"/>
        </w:rPr>
        <w:t xml:space="preserve"> </w:t>
      </w:r>
      <w:r w:rsidRPr="0045639E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ерник</w:t>
      </w:r>
    </w:p>
    <w:p w:rsidR="0027296D" w:rsidRPr="0045639E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27296D" w:rsidRPr="00C56BBB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  <w:lang w:val="bg-BG"/>
        </w:rPr>
        <w:t>1.</w:t>
      </w:r>
      <w:r w:rsidRPr="00404200">
        <w:rPr>
          <w:spacing w:val="20"/>
          <w:lang w:val="bg-BG"/>
        </w:rPr>
        <w:t xml:space="preserve"> </w:t>
      </w:r>
      <w:r w:rsidR="005E0F14" w:rsidRPr="005E0F14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7296D" w:rsidRDefault="0027296D" w:rsidP="00676DB0">
      <w:pPr>
        <w:tabs>
          <w:tab w:val="left" w:pos="142"/>
          <w:tab w:val="left" w:pos="720"/>
        </w:tabs>
        <w:ind w:left="180" w:right="-142" w:firstLine="180"/>
        <w:jc w:val="both"/>
        <w:rPr>
          <w:spacing w:val="20"/>
          <w:lang w:val="bg-BG"/>
        </w:rPr>
      </w:pPr>
      <w:r>
        <w:rPr>
          <w:spacing w:val="20"/>
        </w:rPr>
        <w:t xml:space="preserve">2. </w:t>
      </w:r>
      <w:r w:rsidR="00305DF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7296D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  <w:r>
        <w:rPr>
          <w:spacing w:val="20"/>
        </w:rPr>
        <w:t>3</w:t>
      </w:r>
      <w:r>
        <w:rPr>
          <w:spacing w:val="20"/>
          <w:lang w:val="bg-BG"/>
        </w:rPr>
        <w:t>.</w:t>
      </w:r>
      <w:r w:rsidRPr="00404200">
        <w:rPr>
          <w:spacing w:val="20"/>
          <w:lang w:val="bg-BG"/>
        </w:rPr>
        <w:t xml:space="preserve"> </w:t>
      </w:r>
      <w:r w:rsidR="006B2D36" w:rsidRPr="006B2D36">
        <w:rPr>
          <w:spacing w:val="20"/>
          <w:lang w:val="bg-BG"/>
        </w:rPr>
        <w:t xml:space="preserve">Аделина Сотирова </w:t>
      </w:r>
      <w:r w:rsidR="005E0F14" w:rsidRPr="005E0F14">
        <w:rPr>
          <w:spacing w:val="20"/>
          <w:lang w:val="bg-BG"/>
        </w:rPr>
        <w:t>– мл. експерт ОСЗ-Перник</w:t>
      </w:r>
    </w:p>
    <w:p w:rsidR="0027296D" w:rsidRPr="00676DB0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 на с. Ярджиловци или оправомощено длъжностно лице</w:t>
      </w:r>
    </w:p>
    <w:p w:rsidR="0027296D" w:rsidRDefault="0027296D" w:rsidP="008554D9">
      <w:pPr>
        <w:tabs>
          <w:tab w:val="left" w:pos="720"/>
        </w:tabs>
        <w:ind w:left="360" w:right="86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7E5F" w:rsidRPr="00847E5F">
        <w:rPr>
          <w:spacing w:val="20"/>
          <w:lang w:val="bg-BG"/>
        </w:rPr>
        <w:t xml:space="preserve">Миглена Асенова – гл. експерт в </w:t>
      </w:r>
      <w:r w:rsidR="00676DB0">
        <w:rPr>
          <w:spacing w:val="20"/>
          <w:lang w:val="bg-BG"/>
        </w:rPr>
        <w:t>ГДАР,</w:t>
      </w:r>
      <w:r w:rsidR="008554D9">
        <w:rPr>
          <w:spacing w:val="20"/>
          <w:lang w:val="bg-BG"/>
        </w:rPr>
        <w:t xml:space="preserve">  </w:t>
      </w:r>
      <w:r>
        <w:rPr>
          <w:spacing w:val="20"/>
          <w:lang w:val="bg-BG"/>
        </w:rPr>
        <w:t>ОД „Земеделие”-Перник</w:t>
      </w:r>
    </w:p>
    <w:p w:rsidR="0027296D" w:rsidRPr="00CB7947" w:rsidRDefault="0027296D" w:rsidP="00676DB0">
      <w:pPr>
        <w:tabs>
          <w:tab w:val="left" w:pos="720"/>
        </w:tabs>
        <w:ind w:left="180" w:right="86" w:firstLine="180"/>
        <w:jc w:val="both"/>
        <w:rPr>
          <w:spacing w:val="20"/>
          <w:lang w:val="bg-BG"/>
        </w:rPr>
      </w:pPr>
    </w:p>
    <w:p w:rsidR="00773BAE" w:rsidRPr="00DB3F85" w:rsidRDefault="00025708" w:rsidP="00676DB0">
      <w:pPr>
        <w:tabs>
          <w:tab w:val="left" w:pos="180"/>
          <w:tab w:val="left" w:pos="450"/>
          <w:tab w:val="left" w:pos="720"/>
        </w:tabs>
        <w:ind w:left="284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64" w:rsidRPr="00DB3F85" w:rsidRDefault="00545131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 w:rsidRPr="00DB3F85">
        <w:rPr>
          <w:spacing w:val="20"/>
          <w:lang w:val="bg-BG"/>
        </w:rPr>
        <w:t xml:space="preserve">   </w:t>
      </w:r>
      <w:r w:rsidR="007F4A24" w:rsidRPr="00DB3F85">
        <w:rPr>
          <w:spacing w:val="20"/>
          <w:lang w:val="bg-BG"/>
        </w:rPr>
        <w:t xml:space="preserve">  </w:t>
      </w:r>
      <w:r w:rsidR="00F2746E" w:rsidRPr="00DB3F85">
        <w:rPr>
          <w:b/>
          <w:spacing w:val="20"/>
          <w:lang w:val="bg-BG"/>
        </w:rPr>
        <w:t>Със</w:t>
      </w:r>
      <w:r w:rsidR="00137EA8" w:rsidRPr="00DB3F85">
        <w:rPr>
          <w:b/>
          <w:spacing w:val="20"/>
          <w:lang w:val="bg-BG"/>
        </w:rPr>
        <w:t xml:space="preserve"> задача: </w:t>
      </w:r>
    </w:p>
    <w:p w:rsidR="0023463A" w:rsidRDefault="0023463A" w:rsidP="0023463A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 w:rsidRPr="00DB3F85">
        <w:rPr>
          <w:spacing w:val="20"/>
          <w:lang w:val="bg-BG"/>
        </w:rPr>
        <w:t xml:space="preserve">     Да ръко</w:t>
      </w:r>
      <w:r w:rsidR="0027296D">
        <w:rPr>
          <w:spacing w:val="20"/>
          <w:lang w:val="bg-BG"/>
        </w:rPr>
        <w:t>води сключването на споразуменията</w:t>
      </w:r>
      <w:r w:rsidRPr="00DB3F85">
        <w:rPr>
          <w:spacing w:val="20"/>
          <w:lang w:val="bg-BG"/>
        </w:rPr>
        <w:t xml:space="preserve"> между собствениците и/или ползвателите за създаване на масиви за ползване на земеделски земи в съотве</w:t>
      </w:r>
      <w:r w:rsidR="00935E6F">
        <w:rPr>
          <w:spacing w:val="20"/>
          <w:lang w:val="bg-BG"/>
        </w:rPr>
        <w:t xml:space="preserve">тното землище за стопанската </w:t>
      </w:r>
      <w:r w:rsidRPr="00DB3F85">
        <w:rPr>
          <w:spacing w:val="20"/>
          <w:lang w:val="bg-BG"/>
        </w:rPr>
        <w:t>20</w:t>
      </w:r>
      <w:r w:rsidR="00847E5F">
        <w:rPr>
          <w:spacing w:val="20"/>
          <w:lang w:val="bg-BG"/>
        </w:rPr>
        <w:t>22</w:t>
      </w:r>
      <w:r w:rsidR="00935E6F">
        <w:rPr>
          <w:spacing w:val="20"/>
          <w:lang w:val="bg-BG"/>
        </w:rPr>
        <w:t>/202</w:t>
      </w:r>
      <w:r w:rsidR="00847E5F">
        <w:rPr>
          <w:spacing w:val="20"/>
          <w:lang w:val="bg-BG"/>
        </w:rPr>
        <w:t>3</w:t>
      </w:r>
      <w:r w:rsidRPr="00DB3F85">
        <w:rPr>
          <w:spacing w:val="20"/>
          <w:lang w:val="bg-BG"/>
        </w:rPr>
        <w:t xml:space="preserve"> година</w:t>
      </w:r>
      <w:r>
        <w:rPr>
          <w:spacing w:val="20"/>
          <w:lang w:val="bg-BG"/>
        </w:rPr>
        <w:t xml:space="preserve"> </w:t>
      </w:r>
      <w:r w:rsidRPr="006F2064">
        <w:rPr>
          <w:spacing w:val="20"/>
          <w:lang w:val="bg-BG"/>
        </w:rPr>
        <w:t>и</w:t>
      </w:r>
      <w:r>
        <w:rPr>
          <w:spacing w:val="20"/>
          <w:lang w:val="bg-BG"/>
        </w:rPr>
        <w:t>ли</w:t>
      </w:r>
      <w:r w:rsidRPr="006F2064">
        <w:rPr>
          <w:spacing w:val="20"/>
          <w:lang w:val="bg-BG"/>
        </w:rPr>
        <w:t xml:space="preserve"> в случай, че не се постигне доброволно </w:t>
      </w:r>
      <w:r>
        <w:rPr>
          <w:spacing w:val="20"/>
          <w:lang w:val="bg-BG"/>
        </w:rPr>
        <w:t>споразумение</w:t>
      </w:r>
      <w:r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>
        <w:rPr>
          <w:spacing w:val="20"/>
          <w:lang w:val="bg-BG"/>
        </w:rPr>
        <w:t xml:space="preserve">. </w:t>
      </w:r>
      <w:r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>
        <w:rPr>
          <w:spacing w:val="20"/>
          <w:lang w:val="bg-BG"/>
        </w:rPr>
        <w:t>,</w:t>
      </w:r>
      <w:r w:rsidRPr="00FA5AB9">
        <w:rPr>
          <w:spacing w:val="20"/>
          <w:lang w:val="bg-BG"/>
        </w:rPr>
        <w:t xml:space="preserve"> съ</w:t>
      </w:r>
      <w:r>
        <w:rPr>
          <w:spacing w:val="20"/>
          <w:lang w:val="bg-BG"/>
        </w:rPr>
        <w:t>гласно</w:t>
      </w:r>
      <w:r w:rsidRPr="00FA5AB9">
        <w:rPr>
          <w:spacing w:val="20"/>
          <w:lang w:val="bg-BG"/>
        </w:rPr>
        <w:t xml:space="preserve"> чл. 37в, ал. 4 от ЗСПЗЗ.</w:t>
      </w:r>
    </w:p>
    <w:p w:rsidR="0023463A" w:rsidRDefault="0023463A" w:rsidP="0023463A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FA5AB9">
        <w:rPr>
          <w:spacing w:val="20"/>
          <w:lang w:val="bg-BG"/>
        </w:rPr>
        <w:t>Комисиите 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</w:p>
    <w:p w:rsidR="00FA5AB9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FA5AB9" w:rsidRPr="00FA5AB9">
        <w:rPr>
          <w:spacing w:val="20"/>
          <w:lang w:val="bg-BG"/>
        </w:rPr>
        <w:t xml:space="preserve">Настоящата заповед да се обяви в </w:t>
      </w:r>
      <w:r w:rsidR="00854B8C">
        <w:rPr>
          <w:spacing w:val="20"/>
          <w:lang w:val="bg-BG"/>
        </w:rPr>
        <w:t>кметствата</w:t>
      </w:r>
      <w:r w:rsidR="0018212F">
        <w:rPr>
          <w:spacing w:val="20"/>
          <w:lang w:val="bg-BG"/>
        </w:rPr>
        <w:t xml:space="preserve"> и</w:t>
      </w:r>
      <w:bookmarkStart w:id="0" w:name="_GoBack"/>
      <w:bookmarkEnd w:id="0"/>
      <w:r w:rsidR="00854B8C">
        <w:rPr>
          <w:spacing w:val="20"/>
          <w:lang w:val="bg-BG"/>
        </w:rPr>
        <w:t xml:space="preserve"> в </w:t>
      </w:r>
      <w:r w:rsidR="00FA5AB9" w:rsidRPr="00FA5AB9">
        <w:rPr>
          <w:spacing w:val="20"/>
          <w:lang w:val="bg-BG"/>
        </w:rPr>
        <w:t>сградата на Общинската служба по земеделие –</w:t>
      </w:r>
      <w:r w:rsidR="00F70C53">
        <w:rPr>
          <w:spacing w:val="20"/>
          <w:lang w:val="bg-BG"/>
        </w:rPr>
        <w:t xml:space="preserve"> </w:t>
      </w:r>
      <w:r w:rsidR="00F84DBE">
        <w:rPr>
          <w:spacing w:val="20"/>
          <w:lang w:val="bg-BG"/>
        </w:rPr>
        <w:t>Перн</w:t>
      </w:r>
      <w:r w:rsidR="00BB780F">
        <w:rPr>
          <w:spacing w:val="20"/>
          <w:lang w:val="bg-BG"/>
        </w:rPr>
        <w:t>ик</w:t>
      </w:r>
      <w:r w:rsidR="00A32A41">
        <w:rPr>
          <w:spacing w:val="20"/>
          <w:lang w:val="bg-BG"/>
        </w:rPr>
        <w:t xml:space="preserve">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F84DBE">
        <w:rPr>
          <w:spacing w:val="20"/>
          <w:lang w:val="bg-BG"/>
        </w:rPr>
        <w:t>Пер</w:t>
      </w:r>
      <w:r w:rsidR="00BB780F">
        <w:rPr>
          <w:spacing w:val="20"/>
          <w:lang w:val="bg-BG"/>
        </w:rPr>
        <w:t>ник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7F4A24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>"Земеделие"</w:t>
      </w:r>
      <w:r w:rsidR="00AA58E9">
        <w:rPr>
          <w:spacing w:val="20"/>
          <w:lang w:val="bg-BG"/>
        </w:rPr>
        <w:t>-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993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EE781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 xml:space="preserve">Заповедта да се сведе до знанието на членовете на </w:t>
      </w:r>
      <w:r w:rsidR="00FA5AB9">
        <w:rPr>
          <w:spacing w:val="20"/>
          <w:lang w:val="bg-BG"/>
        </w:rPr>
        <w:t>к</w:t>
      </w:r>
      <w:r w:rsidR="00FA5AB9" w:rsidRPr="00FA5AB9">
        <w:rPr>
          <w:spacing w:val="20"/>
          <w:lang w:val="bg-BG"/>
        </w:rPr>
        <w:t>омисията за сведение и изпълнение.</w:t>
      </w:r>
    </w:p>
    <w:p w:rsidR="00A22962" w:rsidRDefault="00A22962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</w:p>
    <w:p w:rsidR="00A22962" w:rsidRDefault="00A22962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</w:p>
    <w:p w:rsidR="00006220" w:rsidRDefault="00F917BD" w:rsidP="00BB780F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124CFA" w:rsidRPr="00655460" w:rsidRDefault="003E2C55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</w:rPr>
        <w:tab/>
      </w:r>
      <w:r w:rsidRPr="003E2C55">
        <w:rPr>
          <w:b/>
          <w:spacing w:val="20"/>
        </w:rPr>
        <w:tab/>
      </w:r>
      <w:r w:rsidR="004C5FD7">
        <w:rPr>
          <w:b/>
          <w:spacing w:val="20"/>
          <w:lang w:val="bg-BG"/>
        </w:rPr>
        <w:t>ДЕСИСЛАВА ФИГЕРОА</w:t>
      </w:r>
      <w:r w:rsidR="001A0E47">
        <w:rPr>
          <w:b/>
          <w:spacing w:val="20"/>
          <w:lang w:val="bg-BG"/>
        </w:rPr>
        <w:t xml:space="preserve"> </w:t>
      </w:r>
      <w:r w:rsidR="0076684F">
        <w:rPr>
          <w:b/>
          <w:spacing w:val="20"/>
        </w:rPr>
        <w:t>–</w:t>
      </w:r>
      <w:r w:rsidR="0076684F">
        <w:rPr>
          <w:b/>
          <w:spacing w:val="20"/>
          <w:lang w:val="bg-BG"/>
        </w:rPr>
        <w:t xml:space="preserve"> п -</w:t>
      </w:r>
      <w:r w:rsidR="001A0E47">
        <w:rPr>
          <w:b/>
          <w:spacing w:val="20"/>
          <w:lang w:val="bg-BG"/>
        </w:rPr>
        <w:t xml:space="preserve">    </w:t>
      </w:r>
      <w:r w:rsidR="00692784">
        <w:rPr>
          <w:b/>
          <w:spacing w:val="20"/>
          <w:lang w:val="bg-BG"/>
        </w:rPr>
        <w:t xml:space="preserve"> </w:t>
      </w:r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“Земеделие“ - Перник</w:t>
      </w:r>
    </w:p>
    <w:p w:rsidR="005619BE" w:rsidRDefault="005619BE" w:rsidP="00834142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right="86"/>
        <w:jc w:val="both"/>
        <w:rPr>
          <w:b/>
          <w:lang w:val="bg-BG"/>
        </w:rPr>
      </w:pPr>
    </w:p>
    <w:p w:rsidR="0023463A" w:rsidRDefault="0023463A" w:rsidP="00834142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right="86"/>
        <w:jc w:val="both"/>
        <w:rPr>
          <w:b/>
        </w:rPr>
      </w:pPr>
    </w:p>
    <w:p w:rsidR="00D44AB3" w:rsidRDefault="00FA5AB9" w:rsidP="00D44AB3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ind w:left="450" w:right="86" w:firstLine="720"/>
        <w:jc w:val="both"/>
        <w:rPr>
          <w:b/>
          <w:i/>
          <w:sz w:val="16"/>
          <w:szCs w:val="16"/>
          <w:lang w:val="bg-BG"/>
        </w:rPr>
      </w:pPr>
      <w:r w:rsidRPr="00F17A36">
        <w:rPr>
          <w:b/>
          <w:i/>
          <w:sz w:val="16"/>
          <w:szCs w:val="16"/>
          <w:lang w:val="bg-BG"/>
        </w:rPr>
        <w:t xml:space="preserve">  </w:t>
      </w:r>
    </w:p>
    <w:p w:rsidR="00D44AB3" w:rsidRDefault="00D44AB3" w:rsidP="00D44AB3">
      <w:pPr>
        <w:rPr>
          <w:sz w:val="16"/>
          <w:szCs w:val="16"/>
          <w:lang w:val="bg-BG"/>
        </w:rPr>
      </w:pPr>
    </w:p>
    <w:p w:rsidR="00D44AB3" w:rsidRDefault="00D44AB3" w:rsidP="00D44AB3">
      <w:pPr>
        <w:rPr>
          <w:sz w:val="16"/>
          <w:szCs w:val="16"/>
          <w:lang w:val="bg-BG"/>
        </w:rPr>
      </w:pPr>
    </w:p>
    <w:p w:rsidR="006070DB" w:rsidRDefault="006070DB" w:rsidP="00D44AB3">
      <w:pPr>
        <w:rPr>
          <w:sz w:val="16"/>
          <w:szCs w:val="16"/>
          <w:lang w:val="bg-BG"/>
        </w:rPr>
      </w:pPr>
    </w:p>
    <w:p w:rsidR="006070DB" w:rsidRDefault="006070DB" w:rsidP="00D44AB3">
      <w:pPr>
        <w:rPr>
          <w:sz w:val="16"/>
          <w:szCs w:val="16"/>
          <w:lang w:val="bg-BG"/>
        </w:rPr>
      </w:pPr>
    </w:p>
    <w:p w:rsidR="00FA5AB9" w:rsidRPr="00D44AB3" w:rsidRDefault="00D44AB3" w:rsidP="00A22962">
      <w:pPr>
        <w:pStyle w:val="1"/>
        <w:spacing w:after="60"/>
        <w:ind w:right="360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A5AB9" w:rsidRPr="00D44AB3" w:rsidSect="00D73431">
      <w:footerReference w:type="default" r:id="rId10"/>
      <w:pgSz w:w="11907" w:h="16840"/>
      <w:pgMar w:top="993" w:right="1275" w:bottom="426" w:left="1134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9A" w:rsidRDefault="001C7C9A" w:rsidP="00A22962">
      <w:r>
        <w:separator/>
      </w:r>
    </w:p>
  </w:endnote>
  <w:endnote w:type="continuationSeparator" w:id="0">
    <w:p w:rsidR="001C7C9A" w:rsidRDefault="001C7C9A" w:rsidP="00A2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148632"/>
      <w:docPartObj>
        <w:docPartGallery w:val="Page Numbers (Bottom of Page)"/>
        <w:docPartUnique/>
      </w:docPartObj>
    </w:sdtPr>
    <w:sdtEndPr/>
    <w:sdtContent>
      <w:p w:rsidR="00D73431" w:rsidRDefault="00D734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2F" w:rsidRPr="0018212F">
          <w:rPr>
            <w:noProof/>
            <w:lang w:val="bg-BG"/>
          </w:rPr>
          <w:t>6</w:t>
        </w:r>
        <w:r>
          <w:fldChar w:fldCharType="end"/>
        </w:r>
      </w:p>
    </w:sdtContent>
  </w:sdt>
  <w:p w:rsidR="00A22962" w:rsidRDefault="00A229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9A" w:rsidRDefault="001C7C9A" w:rsidP="00A22962">
      <w:r>
        <w:separator/>
      </w:r>
    </w:p>
  </w:footnote>
  <w:footnote w:type="continuationSeparator" w:id="0">
    <w:p w:rsidR="001C7C9A" w:rsidRDefault="001C7C9A" w:rsidP="00A2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6D4F4E64"/>
    <w:multiLevelType w:val="hybridMultilevel"/>
    <w:tmpl w:val="3DC62256"/>
    <w:lvl w:ilvl="0" w:tplc="2F2E727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6220"/>
    <w:rsid w:val="000064A4"/>
    <w:rsid w:val="000124A5"/>
    <w:rsid w:val="00012DC1"/>
    <w:rsid w:val="00013978"/>
    <w:rsid w:val="00025708"/>
    <w:rsid w:val="00025976"/>
    <w:rsid w:val="00026BC5"/>
    <w:rsid w:val="000327D2"/>
    <w:rsid w:val="00035491"/>
    <w:rsid w:val="00036421"/>
    <w:rsid w:val="00037F1C"/>
    <w:rsid w:val="0004600B"/>
    <w:rsid w:val="00051BE8"/>
    <w:rsid w:val="00052176"/>
    <w:rsid w:val="00053A85"/>
    <w:rsid w:val="0006081A"/>
    <w:rsid w:val="00070565"/>
    <w:rsid w:val="0007279B"/>
    <w:rsid w:val="00072A73"/>
    <w:rsid w:val="00072E1F"/>
    <w:rsid w:val="0008456A"/>
    <w:rsid w:val="00084FE0"/>
    <w:rsid w:val="00090D31"/>
    <w:rsid w:val="00091FEC"/>
    <w:rsid w:val="00093636"/>
    <w:rsid w:val="000A24A0"/>
    <w:rsid w:val="000A747E"/>
    <w:rsid w:val="000B0454"/>
    <w:rsid w:val="000B4084"/>
    <w:rsid w:val="000B484B"/>
    <w:rsid w:val="000B4AF4"/>
    <w:rsid w:val="000B5F44"/>
    <w:rsid w:val="000C3048"/>
    <w:rsid w:val="000C3247"/>
    <w:rsid w:val="000C3BC8"/>
    <w:rsid w:val="000C4C11"/>
    <w:rsid w:val="000C5A0E"/>
    <w:rsid w:val="000C68CA"/>
    <w:rsid w:val="000D078C"/>
    <w:rsid w:val="000D22FE"/>
    <w:rsid w:val="000D77BC"/>
    <w:rsid w:val="000E1BFD"/>
    <w:rsid w:val="000E502D"/>
    <w:rsid w:val="000E63C2"/>
    <w:rsid w:val="000E7275"/>
    <w:rsid w:val="000E7A13"/>
    <w:rsid w:val="000F406E"/>
    <w:rsid w:val="00101ED9"/>
    <w:rsid w:val="0010345A"/>
    <w:rsid w:val="00107C91"/>
    <w:rsid w:val="0011271C"/>
    <w:rsid w:val="00121E97"/>
    <w:rsid w:val="001235CC"/>
    <w:rsid w:val="00124CFA"/>
    <w:rsid w:val="00125889"/>
    <w:rsid w:val="001325D6"/>
    <w:rsid w:val="00133BE0"/>
    <w:rsid w:val="00137EA8"/>
    <w:rsid w:val="00141F4A"/>
    <w:rsid w:val="0014200F"/>
    <w:rsid w:val="00142AB2"/>
    <w:rsid w:val="0015244D"/>
    <w:rsid w:val="00154D58"/>
    <w:rsid w:val="001560AE"/>
    <w:rsid w:val="00157969"/>
    <w:rsid w:val="00157A25"/>
    <w:rsid w:val="00163937"/>
    <w:rsid w:val="00164A2C"/>
    <w:rsid w:val="00165B13"/>
    <w:rsid w:val="00166EF2"/>
    <w:rsid w:val="00172F4D"/>
    <w:rsid w:val="0018212F"/>
    <w:rsid w:val="00192A6A"/>
    <w:rsid w:val="00193291"/>
    <w:rsid w:val="0019528B"/>
    <w:rsid w:val="001A0E47"/>
    <w:rsid w:val="001A183E"/>
    <w:rsid w:val="001A748E"/>
    <w:rsid w:val="001B0B21"/>
    <w:rsid w:val="001B212E"/>
    <w:rsid w:val="001B4E08"/>
    <w:rsid w:val="001B556C"/>
    <w:rsid w:val="001B7304"/>
    <w:rsid w:val="001B7452"/>
    <w:rsid w:val="001C1331"/>
    <w:rsid w:val="001C490A"/>
    <w:rsid w:val="001C4AE2"/>
    <w:rsid w:val="001C64AF"/>
    <w:rsid w:val="001C6D35"/>
    <w:rsid w:val="001C7C9A"/>
    <w:rsid w:val="001D1693"/>
    <w:rsid w:val="001D360F"/>
    <w:rsid w:val="001D5037"/>
    <w:rsid w:val="001D6259"/>
    <w:rsid w:val="001D7D0A"/>
    <w:rsid w:val="001E0492"/>
    <w:rsid w:val="001E2CE3"/>
    <w:rsid w:val="001E3C95"/>
    <w:rsid w:val="001E7749"/>
    <w:rsid w:val="001F082B"/>
    <w:rsid w:val="001F4F02"/>
    <w:rsid w:val="0020264A"/>
    <w:rsid w:val="002028CE"/>
    <w:rsid w:val="00211021"/>
    <w:rsid w:val="002130EF"/>
    <w:rsid w:val="00213E62"/>
    <w:rsid w:val="0021645F"/>
    <w:rsid w:val="00217A2A"/>
    <w:rsid w:val="00226310"/>
    <w:rsid w:val="00231EA5"/>
    <w:rsid w:val="0023463A"/>
    <w:rsid w:val="00236E9F"/>
    <w:rsid w:val="00237EF6"/>
    <w:rsid w:val="002421F3"/>
    <w:rsid w:val="00251FE7"/>
    <w:rsid w:val="002578D5"/>
    <w:rsid w:val="00265DE1"/>
    <w:rsid w:val="002662EC"/>
    <w:rsid w:val="002716E9"/>
    <w:rsid w:val="00271ADF"/>
    <w:rsid w:val="0027296D"/>
    <w:rsid w:val="00272BD3"/>
    <w:rsid w:val="00272D14"/>
    <w:rsid w:val="00277728"/>
    <w:rsid w:val="00283E3B"/>
    <w:rsid w:val="00284BA5"/>
    <w:rsid w:val="00286245"/>
    <w:rsid w:val="00286602"/>
    <w:rsid w:val="0029383A"/>
    <w:rsid w:val="00293BFC"/>
    <w:rsid w:val="0029651F"/>
    <w:rsid w:val="00296B84"/>
    <w:rsid w:val="00296DB2"/>
    <w:rsid w:val="002A053B"/>
    <w:rsid w:val="002A24B6"/>
    <w:rsid w:val="002A4D76"/>
    <w:rsid w:val="002B0223"/>
    <w:rsid w:val="002B1960"/>
    <w:rsid w:val="002B7D8C"/>
    <w:rsid w:val="002C5A60"/>
    <w:rsid w:val="002C7F31"/>
    <w:rsid w:val="002D09A0"/>
    <w:rsid w:val="002E09B2"/>
    <w:rsid w:val="002E0F78"/>
    <w:rsid w:val="002E2E74"/>
    <w:rsid w:val="002E4AF2"/>
    <w:rsid w:val="002F0E1A"/>
    <w:rsid w:val="002F342F"/>
    <w:rsid w:val="002F4813"/>
    <w:rsid w:val="002F4FA6"/>
    <w:rsid w:val="002F7EFD"/>
    <w:rsid w:val="00300860"/>
    <w:rsid w:val="00301D9B"/>
    <w:rsid w:val="00304CE3"/>
    <w:rsid w:val="00305DF6"/>
    <w:rsid w:val="00310B9A"/>
    <w:rsid w:val="003126FF"/>
    <w:rsid w:val="003127CD"/>
    <w:rsid w:val="00313D06"/>
    <w:rsid w:val="00316C8B"/>
    <w:rsid w:val="0032084F"/>
    <w:rsid w:val="0032099E"/>
    <w:rsid w:val="003220F7"/>
    <w:rsid w:val="00331A4C"/>
    <w:rsid w:val="003338E7"/>
    <w:rsid w:val="003409DB"/>
    <w:rsid w:val="00343D25"/>
    <w:rsid w:val="00343E84"/>
    <w:rsid w:val="0034459C"/>
    <w:rsid w:val="00344EFC"/>
    <w:rsid w:val="00346246"/>
    <w:rsid w:val="003509C7"/>
    <w:rsid w:val="0035481E"/>
    <w:rsid w:val="003548F4"/>
    <w:rsid w:val="00361920"/>
    <w:rsid w:val="00361C6B"/>
    <w:rsid w:val="003625C3"/>
    <w:rsid w:val="003633A5"/>
    <w:rsid w:val="003646E3"/>
    <w:rsid w:val="00365EB4"/>
    <w:rsid w:val="00373377"/>
    <w:rsid w:val="003803D3"/>
    <w:rsid w:val="00380D4D"/>
    <w:rsid w:val="00384524"/>
    <w:rsid w:val="00385C36"/>
    <w:rsid w:val="0039091F"/>
    <w:rsid w:val="00392972"/>
    <w:rsid w:val="00394E16"/>
    <w:rsid w:val="003A0CA5"/>
    <w:rsid w:val="003A1624"/>
    <w:rsid w:val="003A200D"/>
    <w:rsid w:val="003C38FB"/>
    <w:rsid w:val="003C4A84"/>
    <w:rsid w:val="003D05F4"/>
    <w:rsid w:val="003D119F"/>
    <w:rsid w:val="003D140E"/>
    <w:rsid w:val="003D2F07"/>
    <w:rsid w:val="003D4C61"/>
    <w:rsid w:val="003D51EC"/>
    <w:rsid w:val="003D545E"/>
    <w:rsid w:val="003D65B1"/>
    <w:rsid w:val="003E2C55"/>
    <w:rsid w:val="003E36B6"/>
    <w:rsid w:val="003E47C9"/>
    <w:rsid w:val="003E6722"/>
    <w:rsid w:val="003E78EE"/>
    <w:rsid w:val="003E7F72"/>
    <w:rsid w:val="003F3304"/>
    <w:rsid w:val="00400858"/>
    <w:rsid w:val="00400949"/>
    <w:rsid w:val="00403F05"/>
    <w:rsid w:val="00404200"/>
    <w:rsid w:val="004062BE"/>
    <w:rsid w:val="00406CFA"/>
    <w:rsid w:val="00412079"/>
    <w:rsid w:val="0041362E"/>
    <w:rsid w:val="004145A9"/>
    <w:rsid w:val="00420F07"/>
    <w:rsid w:val="00431461"/>
    <w:rsid w:val="00431AB3"/>
    <w:rsid w:val="0043450A"/>
    <w:rsid w:val="00434620"/>
    <w:rsid w:val="0043770A"/>
    <w:rsid w:val="004437BC"/>
    <w:rsid w:val="004456A6"/>
    <w:rsid w:val="004464F3"/>
    <w:rsid w:val="004550C6"/>
    <w:rsid w:val="004551C4"/>
    <w:rsid w:val="0045639E"/>
    <w:rsid w:val="0046063C"/>
    <w:rsid w:val="004610E1"/>
    <w:rsid w:val="00461A09"/>
    <w:rsid w:val="00462F99"/>
    <w:rsid w:val="00463FF9"/>
    <w:rsid w:val="0046545F"/>
    <w:rsid w:val="004712A1"/>
    <w:rsid w:val="00472772"/>
    <w:rsid w:val="0047481B"/>
    <w:rsid w:val="00474BDE"/>
    <w:rsid w:val="00474DDD"/>
    <w:rsid w:val="00480868"/>
    <w:rsid w:val="00480B42"/>
    <w:rsid w:val="00481B03"/>
    <w:rsid w:val="004850D2"/>
    <w:rsid w:val="004853A3"/>
    <w:rsid w:val="00485761"/>
    <w:rsid w:val="00485DF8"/>
    <w:rsid w:val="00496669"/>
    <w:rsid w:val="004A2584"/>
    <w:rsid w:val="004A4C2D"/>
    <w:rsid w:val="004A6373"/>
    <w:rsid w:val="004A65AF"/>
    <w:rsid w:val="004A7A16"/>
    <w:rsid w:val="004B1582"/>
    <w:rsid w:val="004B1E00"/>
    <w:rsid w:val="004B6174"/>
    <w:rsid w:val="004B751B"/>
    <w:rsid w:val="004C5887"/>
    <w:rsid w:val="004C5FD7"/>
    <w:rsid w:val="004D1E50"/>
    <w:rsid w:val="004E0F9E"/>
    <w:rsid w:val="004F28C7"/>
    <w:rsid w:val="004F2F58"/>
    <w:rsid w:val="004F3B1E"/>
    <w:rsid w:val="004F45CE"/>
    <w:rsid w:val="004F4E2B"/>
    <w:rsid w:val="00500234"/>
    <w:rsid w:val="0050205E"/>
    <w:rsid w:val="0050358A"/>
    <w:rsid w:val="00507B81"/>
    <w:rsid w:val="00507D25"/>
    <w:rsid w:val="00512FE1"/>
    <w:rsid w:val="00521307"/>
    <w:rsid w:val="005214A3"/>
    <w:rsid w:val="00522F0A"/>
    <w:rsid w:val="0052517E"/>
    <w:rsid w:val="00545131"/>
    <w:rsid w:val="00547580"/>
    <w:rsid w:val="00551216"/>
    <w:rsid w:val="005549BC"/>
    <w:rsid w:val="005604F0"/>
    <w:rsid w:val="005606D0"/>
    <w:rsid w:val="005619BE"/>
    <w:rsid w:val="005626B0"/>
    <w:rsid w:val="00564D41"/>
    <w:rsid w:val="00571BC3"/>
    <w:rsid w:val="005729C5"/>
    <w:rsid w:val="0057581D"/>
    <w:rsid w:val="0057657C"/>
    <w:rsid w:val="00582EC2"/>
    <w:rsid w:val="00584CAE"/>
    <w:rsid w:val="00585344"/>
    <w:rsid w:val="005865B7"/>
    <w:rsid w:val="005A4B5A"/>
    <w:rsid w:val="005B3C19"/>
    <w:rsid w:val="005B6A19"/>
    <w:rsid w:val="005B74E2"/>
    <w:rsid w:val="005C08BE"/>
    <w:rsid w:val="005C1A47"/>
    <w:rsid w:val="005C74E6"/>
    <w:rsid w:val="005D0802"/>
    <w:rsid w:val="005D3B79"/>
    <w:rsid w:val="005D42D2"/>
    <w:rsid w:val="005D67A5"/>
    <w:rsid w:val="005D78C3"/>
    <w:rsid w:val="005D7A64"/>
    <w:rsid w:val="005E0F14"/>
    <w:rsid w:val="005E68A0"/>
    <w:rsid w:val="005E7C1B"/>
    <w:rsid w:val="005F0F25"/>
    <w:rsid w:val="005F1704"/>
    <w:rsid w:val="005F19B6"/>
    <w:rsid w:val="005F2151"/>
    <w:rsid w:val="005F64F8"/>
    <w:rsid w:val="005F6DE4"/>
    <w:rsid w:val="00604943"/>
    <w:rsid w:val="006070DB"/>
    <w:rsid w:val="0060756A"/>
    <w:rsid w:val="00607A3D"/>
    <w:rsid w:val="00610E3C"/>
    <w:rsid w:val="00610E8E"/>
    <w:rsid w:val="00612961"/>
    <w:rsid w:val="00615A17"/>
    <w:rsid w:val="00620E8C"/>
    <w:rsid w:val="0062548A"/>
    <w:rsid w:val="00640773"/>
    <w:rsid w:val="00642C95"/>
    <w:rsid w:val="00646842"/>
    <w:rsid w:val="00647D09"/>
    <w:rsid w:val="00655460"/>
    <w:rsid w:val="006622A5"/>
    <w:rsid w:val="00663AE3"/>
    <w:rsid w:val="00673DD6"/>
    <w:rsid w:val="0067693D"/>
    <w:rsid w:val="00676DB0"/>
    <w:rsid w:val="00677196"/>
    <w:rsid w:val="00680523"/>
    <w:rsid w:val="00692784"/>
    <w:rsid w:val="00694E16"/>
    <w:rsid w:val="006962D4"/>
    <w:rsid w:val="00696EFE"/>
    <w:rsid w:val="00696F9F"/>
    <w:rsid w:val="006A2C35"/>
    <w:rsid w:val="006A7DDA"/>
    <w:rsid w:val="006B2509"/>
    <w:rsid w:val="006B2D36"/>
    <w:rsid w:val="006B38C8"/>
    <w:rsid w:val="006C0902"/>
    <w:rsid w:val="006C0EAF"/>
    <w:rsid w:val="006D0941"/>
    <w:rsid w:val="006D21EF"/>
    <w:rsid w:val="006D28BB"/>
    <w:rsid w:val="006D43C5"/>
    <w:rsid w:val="006D6FAE"/>
    <w:rsid w:val="006E28C7"/>
    <w:rsid w:val="006E4AE4"/>
    <w:rsid w:val="006E7C55"/>
    <w:rsid w:val="006F0FCB"/>
    <w:rsid w:val="006F2064"/>
    <w:rsid w:val="00710725"/>
    <w:rsid w:val="00711000"/>
    <w:rsid w:val="00712109"/>
    <w:rsid w:val="00715575"/>
    <w:rsid w:val="00717AED"/>
    <w:rsid w:val="00721B83"/>
    <w:rsid w:val="007235C2"/>
    <w:rsid w:val="00725A92"/>
    <w:rsid w:val="00730091"/>
    <w:rsid w:val="00731EAC"/>
    <w:rsid w:val="00733AB6"/>
    <w:rsid w:val="0074691C"/>
    <w:rsid w:val="00752EF8"/>
    <w:rsid w:val="00753EDA"/>
    <w:rsid w:val="007646D6"/>
    <w:rsid w:val="0076684F"/>
    <w:rsid w:val="00767FD1"/>
    <w:rsid w:val="00770C3B"/>
    <w:rsid w:val="007720DA"/>
    <w:rsid w:val="007736B1"/>
    <w:rsid w:val="00773BAE"/>
    <w:rsid w:val="00773EE9"/>
    <w:rsid w:val="00774A59"/>
    <w:rsid w:val="0077531E"/>
    <w:rsid w:val="007777D5"/>
    <w:rsid w:val="00777BAB"/>
    <w:rsid w:val="00780305"/>
    <w:rsid w:val="00780DFE"/>
    <w:rsid w:val="007812A3"/>
    <w:rsid w:val="0078344D"/>
    <w:rsid w:val="00784C82"/>
    <w:rsid w:val="007852D3"/>
    <w:rsid w:val="00790366"/>
    <w:rsid w:val="00796147"/>
    <w:rsid w:val="0079660A"/>
    <w:rsid w:val="007A2D4B"/>
    <w:rsid w:val="007A4588"/>
    <w:rsid w:val="007A5B13"/>
    <w:rsid w:val="007B0A12"/>
    <w:rsid w:val="007B109A"/>
    <w:rsid w:val="007B1A9B"/>
    <w:rsid w:val="007B4201"/>
    <w:rsid w:val="007C0AAB"/>
    <w:rsid w:val="007C3434"/>
    <w:rsid w:val="007C622C"/>
    <w:rsid w:val="007D7093"/>
    <w:rsid w:val="007E2E2E"/>
    <w:rsid w:val="007E4DE1"/>
    <w:rsid w:val="007E6822"/>
    <w:rsid w:val="007E6F62"/>
    <w:rsid w:val="007F1A18"/>
    <w:rsid w:val="007F1CAE"/>
    <w:rsid w:val="007F2F27"/>
    <w:rsid w:val="007F43B6"/>
    <w:rsid w:val="007F4A24"/>
    <w:rsid w:val="008066BB"/>
    <w:rsid w:val="00807FE0"/>
    <w:rsid w:val="008174C3"/>
    <w:rsid w:val="00822DB3"/>
    <w:rsid w:val="00823E8F"/>
    <w:rsid w:val="00830A2E"/>
    <w:rsid w:val="00833070"/>
    <w:rsid w:val="00833317"/>
    <w:rsid w:val="008340E7"/>
    <w:rsid w:val="00834142"/>
    <w:rsid w:val="00834B68"/>
    <w:rsid w:val="00834C3F"/>
    <w:rsid w:val="00835163"/>
    <w:rsid w:val="00835899"/>
    <w:rsid w:val="008401C8"/>
    <w:rsid w:val="008412E8"/>
    <w:rsid w:val="008444D7"/>
    <w:rsid w:val="00846649"/>
    <w:rsid w:val="008466AE"/>
    <w:rsid w:val="00847E5F"/>
    <w:rsid w:val="0085047A"/>
    <w:rsid w:val="0085167B"/>
    <w:rsid w:val="00854B8C"/>
    <w:rsid w:val="008554D9"/>
    <w:rsid w:val="008569EC"/>
    <w:rsid w:val="00862425"/>
    <w:rsid w:val="00864112"/>
    <w:rsid w:val="008655F9"/>
    <w:rsid w:val="008754CC"/>
    <w:rsid w:val="00877D7B"/>
    <w:rsid w:val="00880399"/>
    <w:rsid w:val="0088084B"/>
    <w:rsid w:val="00880D78"/>
    <w:rsid w:val="00881D64"/>
    <w:rsid w:val="00882D63"/>
    <w:rsid w:val="00885639"/>
    <w:rsid w:val="00885CD5"/>
    <w:rsid w:val="00890B3F"/>
    <w:rsid w:val="00893CC5"/>
    <w:rsid w:val="008A383E"/>
    <w:rsid w:val="008A44F5"/>
    <w:rsid w:val="008A7C10"/>
    <w:rsid w:val="008B1862"/>
    <w:rsid w:val="008B1D84"/>
    <w:rsid w:val="008B1EF6"/>
    <w:rsid w:val="008B508F"/>
    <w:rsid w:val="008C1C27"/>
    <w:rsid w:val="008C4797"/>
    <w:rsid w:val="008C60D8"/>
    <w:rsid w:val="008D0DEC"/>
    <w:rsid w:val="008D4F05"/>
    <w:rsid w:val="008D6067"/>
    <w:rsid w:val="008F2A8B"/>
    <w:rsid w:val="008F5374"/>
    <w:rsid w:val="009049AF"/>
    <w:rsid w:val="00906A23"/>
    <w:rsid w:val="009077CB"/>
    <w:rsid w:val="0091389D"/>
    <w:rsid w:val="00914890"/>
    <w:rsid w:val="00915A82"/>
    <w:rsid w:val="00920FC1"/>
    <w:rsid w:val="00924801"/>
    <w:rsid w:val="00926CE9"/>
    <w:rsid w:val="00932795"/>
    <w:rsid w:val="00932E60"/>
    <w:rsid w:val="00933644"/>
    <w:rsid w:val="00933A74"/>
    <w:rsid w:val="00935E6F"/>
    <w:rsid w:val="009374DC"/>
    <w:rsid w:val="00943E67"/>
    <w:rsid w:val="0095133E"/>
    <w:rsid w:val="00954F84"/>
    <w:rsid w:val="009551F0"/>
    <w:rsid w:val="00961F94"/>
    <w:rsid w:val="00962519"/>
    <w:rsid w:val="00963E8E"/>
    <w:rsid w:val="00966783"/>
    <w:rsid w:val="0096693D"/>
    <w:rsid w:val="00973ECD"/>
    <w:rsid w:val="00975F2C"/>
    <w:rsid w:val="00984FD4"/>
    <w:rsid w:val="009864C2"/>
    <w:rsid w:val="00990FBF"/>
    <w:rsid w:val="00992266"/>
    <w:rsid w:val="00992B1F"/>
    <w:rsid w:val="00993A38"/>
    <w:rsid w:val="00994BDB"/>
    <w:rsid w:val="009955BA"/>
    <w:rsid w:val="00995626"/>
    <w:rsid w:val="009A4626"/>
    <w:rsid w:val="009A59A8"/>
    <w:rsid w:val="009A7613"/>
    <w:rsid w:val="009A778F"/>
    <w:rsid w:val="009B0B82"/>
    <w:rsid w:val="009B1811"/>
    <w:rsid w:val="009B3279"/>
    <w:rsid w:val="009B6757"/>
    <w:rsid w:val="009B7CAE"/>
    <w:rsid w:val="009C272A"/>
    <w:rsid w:val="009C44F6"/>
    <w:rsid w:val="009C65E0"/>
    <w:rsid w:val="009C6B11"/>
    <w:rsid w:val="009C7CE6"/>
    <w:rsid w:val="009D2F12"/>
    <w:rsid w:val="009E0CFE"/>
    <w:rsid w:val="009F1DAE"/>
    <w:rsid w:val="009F696F"/>
    <w:rsid w:val="009F6D54"/>
    <w:rsid w:val="00A005E3"/>
    <w:rsid w:val="00A01E66"/>
    <w:rsid w:val="00A05238"/>
    <w:rsid w:val="00A074BC"/>
    <w:rsid w:val="00A22962"/>
    <w:rsid w:val="00A23881"/>
    <w:rsid w:val="00A26572"/>
    <w:rsid w:val="00A26D4D"/>
    <w:rsid w:val="00A317F1"/>
    <w:rsid w:val="00A32A41"/>
    <w:rsid w:val="00A32F06"/>
    <w:rsid w:val="00A378D2"/>
    <w:rsid w:val="00A37E51"/>
    <w:rsid w:val="00A52107"/>
    <w:rsid w:val="00A5288F"/>
    <w:rsid w:val="00A55A8C"/>
    <w:rsid w:val="00A673BB"/>
    <w:rsid w:val="00A70A27"/>
    <w:rsid w:val="00A73E53"/>
    <w:rsid w:val="00A77335"/>
    <w:rsid w:val="00A7779D"/>
    <w:rsid w:val="00A8228A"/>
    <w:rsid w:val="00A8244E"/>
    <w:rsid w:val="00A83B72"/>
    <w:rsid w:val="00A90331"/>
    <w:rsid w:val="00A94B87"/>
    <w:rsid w:val="00A9532B"/>
    <w:rsid w:val="00AA280E"/>
    <w:rsid w:val="00AA4896"/>
    <w:rsid w:val="00AA58E9"/>
    <w:rsid w:val="00AB2756"/>
    <w:rsid w:val="00AB462B"/>
    <w:rsid w:val="00AB4F72"/>
    <w:rsid w:val="00AB70E8"/>
    <w:rsid w:val="00AB7576"/>
    <w:rsid w:val="00AB7DD9"/>
    <w:rsid w:val="00AC0164"/>
    <w:rsid w:val="00AC49DE"/>
    <w:rsid w:val="00AC7473"/>
    <w:rsid w:val="00AD017C"/>
    <w:rsid w:val="00AD45D3"/>
    <w:rsid w:val="00AD4C9A"/>
    <w:rsid w:val="00AD76B9"/>
    <w:rsid w:val="00AE0432"/>
    <w:rsid w:val="00AE2B11"/>
    <w:rsid w:val="00AE51DC"/>
    <w:rsid w:val="00AE67A7"/>
    <w:rsid w:val="00AE6946"/>
    <w:rsid w:val="00AF0388"/>
    <w:rsid w:val="00AF44EB"/>
    <w:rsid w:val="00AF49CD"/>
    <w:rsid w:val="00AF4ADB"/>
    <w:rsid w:val="00AF4E5D"/>
    <w:rsid w:val="00AF615F"/>
    <w:rsid w:val="00AF6A1B"/>
    <w:rsid w:val="00B04E27"/>
    <w:rsid w:val="00B064A5"/>
    <w:rsid w:val="00B07BA3"/>
    <w:rsid w:val="00B07CA4"/>
    <w:rsid w:val="00B07F41"/>
    <w:rsid w:val="00B200AE"/>
    <w:rsid w:val="00B2062A"/>
    <w:rsid w:val="00B20B7A"/>
    <w:rsid w:val="00B218BB"/>
    <w:rsid w:val="00B22011"/>
    <w:rsid w:val="00B246F0"/>
    <w:rsid w:val="00B25C51"/>
    <w:rsid w:val="00B27638"/>
    <w:rsid w:val="00B30F21"/>
    <w:rsid w:val="00B3119D"/>
    <w:rsid w:val="00B31F14"/>
    <w:rsid w:val="00B35A27"/>
    <w:rsid w:val="00B36674"/>
    <w:rsid w:val="00B40B12"/>
    <w:rsid w:val="00B4379F"/>
    <w:rsid w:val="00B45E8E"/>
    <w:rsid w:val="00B51B00"/>
    <w:rsid w:val="00B53A59"/>
    <w:rsid w:val="00B542C8"/>
    <w:rsid w:val="00B54516"/>
    <w:rsid w:val="00B55C8C"/>
    <w:rsid w:val="00B641F7"/>
    <w:rsid w:val="00B653B4"/>
    <w:rsid w:val="00B755FA"/>
    <w:rsid w:val="00B75E95"/>
    <w:rsid w:val="00B82834"/>
    <w:rsid w:val="00B875C8"/>
    <w:rsid w:val="00B923E6"/>
    <w:rsid w:val="00B94B77"/>
    <w:rsid w:val="00B97505"/>
    <w:rsid w:val="00BA3D22"/>
    <w:rsid w:val="00BA6927"/>
    <w:rsid w:val="00BB24C8"/>
    <w:rsid w:val="00BB29C6"/>
    <w:rsid w:val="00BB3398"/>
    <w:rsid w:val="00BB5145"/>
    <w:rsid w:val="00BB5F6C"/>
    <w:rsid w:val="00BB780F"/>
    <w:rsid w:val="00BC0ACA"/>
    <w:rsid w:val="00BC5C01"/>
    <w:rsid w:val="00BC730A"/>
    <w:rsid w:val="00BD29C9"/>
    <w:rsid w:val="00BD5843"/>
    <w:rsid w:val="00BD68F0"/>
    <w:rsid w:val="00BD75CE"/>
    <w:rsid w:val="00BD78E6"/>
    <w:rsid w:val="00BE5EC7"/>
    <w:rsid w:val="00BE7B86"/>
    <w:rsid w:val="00BF28FC"/>
    <w:rsid w:val="00BF2D29"/>
    <w:rsid w:val="00BF2E26"/>
    <w:rsid w:val="00BF43A8"/>
    <w:rsid w:val="00C0095D"/>
    <w:rsid w:val="00C120B8"/>
    <w:rsid w:val="00C14B30"/>
    <w:rsid w:val="00C20274"/>
    <w:rsid w:val="00C205D8"/>
    <w:rsid w:val="00C2072F"/>
    <w:rsid w:val="00C249D7"/>
    <w:rsid w:val="00C24FB0"/>
    <w:rsid w:val="00C27E0A"/>
    <w:rsid w:val="00C31A44"/>
    <w:rsid w:val="00C31D3A"/>
    <w:rsid w:val="00C34952"/>
    <w:rsid w:val="00C34FC7"/>
    <w:rsid w:val="00C40ADC"/>
    <w:rsid w:val="00C43460"/>
    <w:rsid w:val="00C43DE9"/>
    <w:rsid w:val="00C46185"/>
    <w:rsid w:val="00C53081"/>
    <w:rsid w:val="00C54669"/>
    <w:rsid w:val="00C62FD1"/>
    <w:rsid w:val="00C63A39"/>
    <w:rsid w:val="00C63D8D"/>
    <w:rsid w:val="00C65256"/>
    <w:rsid w:val="00C65491"/>
    <w:rsid w:val="00C70DF2"/>
    <w:rsid w:val="00C71C1B"/>
    <w:rsid w:val="00C74263"/>
    <w:rsid w:val="00C74939"/>
    <w:rsid w:val="00C7598D"/>
    <w:rsid w:val="00C76BA7"/>
    <w:rsid w:val="00C76D1A"/>
    <w:rsid w:val="00C77584"/>
    <w:rsid w:val="00C807D5"/>
    <w:rsid w:val="00C81ADE"/>
    <w:rsid w:val="00C83618"/>
    <w:rsid w:val="00C8365A"/>
    <w:rsid w:val="00C8565A"/>
    <w:rsid w:val="00C85ABB"/>
    <w:rsid w:val="00C8653B"/>
    <w:rsid w:val="00C86B67"/>
    <w:rsid w:val="00C90E60"/>
    <w:rsid w:val="00C92D0F"/>
    <w:rsid w:val="00C94855"/>
    <w:rsid w:val="00CA26F0"/>
    <w:rsid w:val="00CA53F1"/>
    <w:rsid w:val="00CB3B0D"/>
    <w:rsid w:val="00CB4812"/>
    <w:rsid w:val="00CB7E1D"/>
    <w:rsid w:val="00CC1405"/>
    <w:rsid w:val="00CC1D33"/>
    <w:rsid w:val="00CC238C"/>
    <w:rsid w:val="00CD07A1"/>
    <w:rsid w:val="00CD179A"/>
    <w:rsid w:val="00CD1CA1"/>
    <w:rsid w:val="00CD2124"/>
    <w:rsid w:val="00CD3909"/>
    <w:rsid w:val="00CD4B73"/>
    <w:rsid w:val="00CD51AD"/>
    <w:rsid w:val="00CD590C"/>
    <w:rsid w:val="00CD6CDC"/>
    <w:rsid w:val="00CE42F0"/>
    <w:rsid w:val="00CE4926"/>
    <w:rsid w:val="00CE55EA"/>
    <w:rsid w:val="00CF0139"/>
    <w:rsid w:val="00CF073B"/>
    <w:rsid w:val="00CF121E"/>
    <w:rsid w:val="00CF75D3"/>
    <w:rsid w:val="00CF7E9C"/>
    <w:rsid w:val="00D040D0"/>
    <w:rsid w:val="00D04176"/>
    <w:rsid w:val="00D115F0"/>
    <w:rsid w:val="00D1364A"/>
    <w:rsid w:val="00D14A1B"/>
    <w:rsid w:val="00D14C51"/>
    <w:rsid w:val="00D16CCA"/>
    <w:rsid w:val="00D2018D"/>
    <w:rsid w:val="00D21227"/>
    <w:rsid w:val="00D2261D"/>
    <w:rsid w:val="00D303AC"/>
    <w:rsid w:val="00D37D05"/>
    <w:rsid w:val="00D4067B"/>
    <w:rsid w:val="00D4279D"/>
    <w:rsid w:val="00D436F0"/>
    <w:rsid w:val="00D44AB3"/>
    <w:rsid w:val="00D46082"/>
    <w:rsid w:val="00D51893"/>
    <w:rsid w:val="00D53F1E"/>
    <w:rsid w:val="00D5615D"/>
    <w:rsid w:val="00D569D2"/>
    <w:rsid w:val="00D60966"/>
    <w:rsid w:val="00D6097F"/>
    <w:rsid w:val="00D6158A"/>
    <w:rsid w:val="00D62A87"/>
    <w:rsid w:val="00D63A2A"/>
    <w:rsid w:val="00D63C84"/>
    <w:rsid w:val="00D65150"/>
    <w:rsid w:val="00D71C68"/>
    <w:rsid w:val="00D72A3B"/>
    <w:rsid w:val="00D72F87"/>
    <w:rsid w:val="00D73431"/>
    <w:rsid w:val="00D750EB"/>
    <w:rsid w:val="00D76437"/>
    <w:rsid w:val="00D7683D"/>
    <w:rsid w:val="00D772D1"/>
    <w:rsid w:val="00D83F0B"/>
    <w:rsid w:val="00D861C2"/>
    <w:rsid w:val="00D87E71"/>
    <w:rsid w:val="00D90E2A"/>
    <w:rsid w:val="00D96478"/>
    <w:rsid w:val="00DA4C5F"/>
    <w:rsid w:val="00DA67EA"/>
    <w:rsid w:val="00DA72EF"/>
    <w:rsid w:val="00DB3A19"/>
    <w:rsid w:val="00DB3F85"/>
    <w:rsid w:val="00DB6D77"/>
    <w:rsid w:val="00DC503C"/>
    <w:rsid w:val="00DD0B30"/>
    <w:rsid w:val="00DD1106"/>
    <w:rsid w:val="00DD3C1C"/>
    <w:rsid w:val="00DD58D9"/>
    <w:rsid w:val="00DD7D23"/>
    <w:rsid w:val="00DE248C"/>
    <w:rsid w:val="00DE29CD"/>
    <w:rsid w:val="00DE3C69"/>
    <w:rsid w:val="00DE6067"/>
    <w:rsid w:val="00DE63B1"/>
    <w:rsid w:val="00DE6911"/>
    <w:rsid w:val="00DE7034"/>
    <w:rsid w:val="00DF4EF7"/>
    <w:rsid w:val="00DF62C3"/>
    <w:rsid w:val="00E021F2"/>
    <w:rsid w:val="00E02A5E"/>
    <w:rsid w:val="00E0311E"/>
    <w:rsid w:val="00E13505"/>
    <w:rsid w:val="00E14DEF"/>
    <w:rsid w:val="00E16DFF"/>
    <w:rsid w:val="00E16EBE"/>
    <w:rsid w:val="00E22F92"/>
    <w:rsid w:val="00E24D7E"/>
    <w:rsid w:val="00E31823"/>
    <w:rsid w:val="00E369DA"/>
    <w:rsid w:val="00E40D71"/>
    <w:rsid w:val="00E443D1"/>
    <w:rsid w:val="00E44B1C"/>
    <w:rsid w:val="00E45573"/>
    <w:rsid w:val="00E5004F"/>
    <w:rsid w:val="00E50BA1"/>
    <w:rsid w:val="00E5123A"/>
    <w:rsid w:val="00E52EEE"/>
    <w:rsid w:val="00E653D7"/>
    <w:rsid w:val="00E71142"/>
    <w:rsid w:val="00E745A9"/>
    <w:rsid w:val="00E762DD"/>
    <w:rsid w:val="00E824DD"/>
    <w:rsid w:val="00E91709"/>
    <w:rsid w:val="00E93560"/>
    <w:rsid w:val="00E94463"/>
    <w:rsid w:val="00E94852"/>
    <w:rsid w:val="00EA2939"/>
    <w:rsid w:val="00EA2DE9"/>
    <w:rsid w:val="00EA317A"/>
    <w:rsid w:val="00EA38A2"/>
    <w:rsid w:val="00EA3C36"/>
    <w:rsid w:val="00EA4616"/>
    <w:rsid w:val="00EA4CB4"/>
    <w:rsid w:val="00EA565E"/>
    <w:rsid w:val="00EA6BDF"/>
    <w:rsid w:val="00EB2BA5"/>
    <w:rsid w:val="00EB37DD"/>
    <w:rsid w:val="00EB647A"/>
    <w:rsid w:val="00EC282C"/>
    <w:rsid w:val="00EC4106"/>
    <w:rsid w:val="00EC5A01"/>
    <w:rsid w:val="00EC5DF2"/>
    <w:rsid w:val="00ED03EB"/>
    <w:rsid w:val="00ED0711"/>
    <w:rsid w:val="00ED5D9C"/>
    <w:rsid w:val="00EE43D8"/>
    <w:rsid w:val="00EE781E"/>
    <w:rsid w:val="00EF3356"/>
    <w:rsid w:val="00EF380C"/>
    <w:rsid w:val="00EF7E11"/>
    <w:rsid w:val="00F00CA4"/>
    <w:rsid w:val="00F00D45"/>
    <w:rsid w:val="00F10334"/>
    <w:rsid w:val="00F17781"/>
    <w:rsid w:val="00F17A36"/>
    <w:rsid w:val="00F23A6F"/>
    <w:rsid w:val="00F26DFF"/>
    <w:rsid w:val="00F2746E"/>
    <w:rsid w:val="00F30456"/>
    <w:rsid w:val="00F30CFD"/>
    <w:rsid w:val="00F46639"/>
    <w:rsid w:val="00F53175"/>
    <w:rsid w:val="00F54278"/>
    <w:rsid w:val="00F54694"/>
    <w:rsid w:val="00F5534A"/>
    <w:rsid w:val="00F62C2D"/>
    <w:rsid w:val="00F6460A"/>
    <w:rsid w:val="00F666AB"/>
    <w:rsid w:val="00F70C53"/>
    <w:rsid w:val="00F717D2"/>
    <w:rsid w:val="00F8326F"/>
    <w:rsid w:val="00F84DBE"/>
    <w:rsid w:val="00F8588E"/>
    <w:rsid w:val="00F865CB"/>
    <w:rsid w:val="00F901CB"/>
    <w:rsid w:val="00F917BD"/>
    <w:rsid w:val="00F92050"/>
    <w:rsid w:val="00FA5AB9"/>
    <w:rsid w:val="00FB76AC"/>
    <w:rsid w:val="00FC0976"/>
    <w:rsid w:val="00FC6CA0"/>
    <w:rsid w:val="00FD1DF5"/>
    <w:rsid w:val="00FD715C"/>
    <w:rsid w:val="00FD780B"/>
    <w:rsid w:val="00FE08E4"/>
    <w:rsid w:val="00FE23E8"/>
    <w:rsid w:val="00FE4BAF"/>
    <w:rsid w:val="00FF0E42"/>
    <w:rsid w:val="00FF1348"/>
    <w:rsid w:val="00FF1BA2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96059"/>
  <w15:docId w15:val="{60E42404-1975-4929-A232-24A87B7C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44AB3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D44AB3"/>
    <w:rPr>
      <w:b/>
      <w:bCs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D44A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D44AB3"/>
    <w:rPr>
      <w:sz w:val="24"/>
      <w:szCs w:val="24"/>
      <w:lang w:val="en-US" w:eastAsia="en-US"/>
    </w:rPr>
  </w:style>
  <w:style w:type="paragraph" w:styleId="a7">
    <w:name w:val="header"/>
    <w:basedOn w:val="a"/>
    <w:link w:val="a8"/>
    <w:rsid w:val="00A22962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link w:val="a7"/>
    <w:rsid w:val="00A2296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07D9-56B3-4227-9A37-4D30E77C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11184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3</cp:revision>
  <cp:lastPrinted>2021-08-19T12:12:00Z</cp:lastPrinted>
  <dcterms:created xsi:type="dcterms:W3CDTF">2022-08-08T10:01:00Z</dcterms:created>
  <dcterms:modified xsi:type="dcterms:W3CDTF">2022-08-08T10:04:00Z</dcterms:modified>
</cp:coreProperties>
</file>